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F07880">
        <w:rPr>
          <w:rFonts w:ascii="Times New Roman" w:hAnsi="Times New Roman" w:cs="Times New Roman"/>
          <w:b/>
        </w:rPr>
        <w:t>2</w:t>
      </w:r>
      <w:r w:rsidR="00C63CC5">
        <w:rPr>
          <w:rFonts w:ascii="Times New Roman" w:hAnsi="Times New Roman" w:cs="Times New Roman"/>
          <w:b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</w:rPr>
        <w:t>» января 20</w:t>
      </w:r>
      <w:r w:rsidR="00F07880">
        <w:rPr>
          <w:rFonts w:ascii="Times New Roman" w:hAnsi="Times New Roman" w:cs="Times New Roman"/>
          <w:b/>
        </w:rPr>
        <w:t>1</w:t>
      </w:r>
      <w:r w:rsidR="00C23B3B">
        <w:rPr>
          <w:rFonts w:ascii="Times New Roman" w:hAnsi="Times New Roman" w:cs="Times New Roman"/>
          <w:b/>
        </w:rPr>
        <w:t xml:space="preserve">6 </w:t>
      </w:r>
      <w:r w:rsidR="00D232A6">
        <w:rPr>
          <w:rFonts w:ascii="Times New Roman" w:hAnsi="Times New Roman" w:cs="Times New Roman"/>
          <w:b/>
        </w:rPr>
        <w:t>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Default="00540231" w:rsidP="00377BA6">
      <w:pPr>
        <w:rPr>
          <w:rFonts w:ascii="Times New Roman" w:hAnsi="Times New Roman" w:cs="Times New Roman"/>
          <w:b/>
        </w:rPr>
      </w:pPr>
    </w:p>
    <w:p w:rsidR="001A61A9" w:rsidRDefault="001A61A9" w:rsidP="00377BA6">
      <w:pPr>
        <w:rPr>
          <w:rFonts w:ascii="Times New Roman" w:hAnsi="Times New Roman" w:cs="Times New Roman"/>
          <w:b/>
        </w:rPr>
      </w:pPr>
    </w:p>
    <w:p w:rsidR="001A61A9" w:rsidRDefault="001A61A9" w:rsidP="00377BA6">
      <w:pPr>
        <w:rPr>
          <w:rFonts w:ascii="Times New Roman" w:hAnsi="Times New Roman" w:cs="Times New Roman"/>
          <w:b/>
        </w:rPr>
      </w:pPr>
    </w:p>
    <w:p w:rsidR="001A61A9" w:rsidRPr="00CF3B77" w:rsidRDefault="001A61A9" w:rsidP="00377BA6">
      <w:pPr>
        <w:rPr>
          <w:rFonts w:ascii="Times New Roman" w:hAnsi="Times New Roman" w:cs="Times New Roman"/>
          <w:b/>
        </w:rPr>
      </w:pPr>
    </w:p>
    <w:p w:rsidR="00C23B3B" w:rsidRPr="00C23B3B" w:rsidRDefault="00C23B3B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ая профессиональная программа</w:t>
      </w:r>
    </w:p>
    <w:p w:rsidR="00C23B3B" w:rsidRDefault="00C23B3B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ой переподготовки</w:t>
      </w:r>
    </w:p>
    <w:p w:rsidR="003D411A" w:rsidRPr="00C23B3B" w:rsidRDefault="003D411A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44979" w:rsidRPr="00A82E65" w:rsidRDefault="001C6A02" w:rsidP="0071217B">
      <w:pPr>
        <w:pStyle w:val="Style3"/>
        <w:widowControl/>
        <w:tabs>
          <w:tab w:val="left" w:pos="2340"/>
        </w:tabs>
        <w:spacing w:line="276" w:lineRule="auto"/>
        <w:jc w:val="center"/>
        <w:rPr>
          <w:b/>
          <w:sz w:val="28"/>
          <w:szCs w:val="28"/>
        </w:rPr>
      </w:pPr>
      <w:r w:rsidRPr="00A82E65">
        <w:rPr>
          <w:b/>
          <w:color w:val="000000"/>
          <w:sz w:val="28"/>
          <w:szCs w:val="28"/>
          <w:shd w:val="clear" w:color="auto" w:fill="FFFFFF"/>
        </w:rPr>
        <w:t>«</w:t>
      </w:r>
      <w:r w:rsidR="00A82E65" w:rsidRPr="00A82E65">
        <w:rPr>
          <w:b/>
          <w:sz w:val="28"/>
          <w:szCs w:val="28"/>
        </w:rPr>
        <w:t>Информационные технологии в образовательном процессе</w:t>
      </w:r>
      <w:r w:rsidRPr="00A82E65">
        <w:rPr>
          <w:b/>
          <w:color w:val="000000"/>
          <w:sz w:val="28"/>
          <w:szCs w:val="28"/>
          <w:shd w:val="clear" w:color="auto" w:fill="FFFFFF"/>
        </w:rPr>
        <w:t>»</w:t>
      </w:r>
    </w:p>
    <w:p w:rsidR="00377BA6" w:rsidRPr="00C23B3B" w:rsidRDefault="00C23B3B" w:rsidP="00C23B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23B3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F07880">
        <w:rPr>
          <w:rFonts w:ascii="Times New Roman" w:hAnsi="Times New Roman" w:cs="Times New Roman"/>
          <w:sz w:val="24"/>
          <w:szCs w:val="24"/>
        </w:rPr>
        <w:t>1</w:t>
      </w:r>
      <w:r w:rsidR="00C23B3B">
        <w:rPr>
          <w:rFonts w:ascii="Times New Roman" w:hAnsi="Times New Roman" w:cs="Times New Roman"/>
          <w:sz w:val="24"/>
          <w:szCs w:val="24"/>
        </w:rPr>
        <w:t>6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73387" w:rsidRPr="001A61A9" w:rsidRDefault="001A61A9" w:rsidP="001A61A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профессиональная программа профессиональной переподготовки </w:t>
      </w:r>
      <w:r w:rsidR="00D73387" w:rsidRPr="00A82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82E65" w:rsidRPr="00A82E65">
        <w:rPr>
          <w:rFonts w:ascii="Times New Roman" w:hAnsi="Times New Roman"/>
          <w:sz w:val="24"/>
          <w:szCs w:val="24"/>
        </w:rPr>
        <w:t>Информационные технологии в образовательном процессе</w:t>
      </w:r>
      <w:r w:rsidRPr="00A82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73387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следующих нормативных</w:t>
      </w:r>
      <w:r w:rsidR="00D73387"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х документов: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№273-ФЗ «Об образовани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» с изменениями 2017 г.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декабря 2014 г. №1644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риказ Министерства образования и науки Российской Федерации от 17 декабря 2010 г. N 1897 «Об утверждени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едерального государственного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сновного общего образования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</w:t>
      </w:r>
      <w:proofErr w:type="gramStart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кодекс Российской Федерации от 16 февраля 2018 г. №197-ФЗ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ые стандарты высшего профессионального образования (среднего профессионального образования)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развития</w:t>
      </w:r>
      <w:proofErr w:type="spellEnd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 января 2011 г. №1н «Об утверждении единого квалификационного справочника должностей руководителей, специалистов и служащих,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-разъяснения по разработке дополнительных профессиональных</w:t>
      </w:r>
      <w:r w:rsidR="00E801C5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на основе профессиональных стандартов Министерства образования и науки РФ от 22 апреля 2015 г.</w:t>
      </w:r>
    </w:p>
    <w:p w:rsidR="00044979" w:rsidRPr="0014724A" w:rsidRDefault="00044979" w:rsidP="0014724A">
      <w:pPr>
        <w:pStyle w:val="a8"/>
        <w:spacing w:before="0" w:beforeAutospacing="0" w:after="0" w:afterAutospacing="0" w:line="276" w:lineRule="auto"/>
      </w:pPr>
    </w:p>
    <w:p w:rsidR="005A2DBC" w:rsidRPr="0014724A" w:rsidRDefault="00540231" w:rsidP="0014724A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14724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14724A">
        <w:rPr>
          <w:rFonts w:ascii="Times New Roman" w:hAnsi="Times New Roman" w:cs="Times New Roman"/>
          <w:sz w:val="24"/>
          <w:szCs w:val="24"/>
        </w:rPr>
        <w:t>.</w:t>
      </w:r>
    </w:p>
    <w:p w:rsidR="00913621" w:rsidRDefault="00913621" w:rsidP="003E5B3F">
      <w:pPr>
        <w:pStyle w:val="Style3"/>
        <w:widowControl/>
        <w:tabs>
          <w:tab w:val="left" w:pos="2340"/>
        </w:tabs>
        <w:spacing w:line="276" w:lineRule="auto"/>
      </w:pPr>
      <w:r w:rsidRPr="0014724A">
        <w:t xml:space="preserve">Цель </w:t>
      </w:r>
      <w:r w:rsidR="001A61A9">
        <w:rPr>
          <w:color w:val="000000"/>
        </w:rPr>
        <w:t>д</w:t>
      </w:r>
      <w:r w:rsidR="001A61A9" w:rsidRPr="001A61A9">
        <w:rPr>
          <w:color w:val="000000"/>
        </w:rPr>
        <w:t>ополнительн</w:t>
      </w:r>
      <w:r w:rsidR="001A61A9">
        <w:rPr>
          <w:color w:val="000000"/>
        </w:rPr>
        <w:t>ой</w:t>
      </w:r>
      <w:r w:rsidR="001A61A9" w:rsidRPr="001A61A9">
        <w:rPr>
          <w:color w:val="000000"/>
        </w:rPr>
        <w:t xml:space="preserve"> профессиональн</w:t>
      </w:r>
      <w:r w:rsidR="001A61A9">
        <w:rPr>
          <w:color w:val="000000"/>
        </w:rPr>
        <w:t>ой</w:t>
      </w:r>
      <w:r w:rsidR="001A61A9" w:rsidRPr="001A61A9">
        <w:rPr>
          <w:color w:val="000000"/>
        </w:rPr>
        <w:t xml:space="preserve"> программ</w:t>
      </w:r>
      <w:r w:rsidR="001A61A9">
        <w:rPr>
          <w:color w:val="000000"/>
        </w:rPr>
        <w:t>ы</w:t>
      </w:r>
      <w:r w:rsidR="001A61A9" w:rsidRPr="001A61A9">
        <w:rPr>
          <w:color w:val="000000"/>
        </w:rPr>
        <w:t xml:space="preserve"> профессиональной переподготовки</w:t>
      </w:r>
      <w:r w:rsidR="001A61A9" w:rsidRPr="0014724A">
        <w:t xml:space="preserve"> </w:t>
      </w:r>
      <w:r w:rsidR="001A61A9">
        <w:t xml:space="preserve">на  </w:t>
      </w:r>
      <w:r w:rsidR="001A61A9" w:rsidRPr="003E5B3F">
        <w:t xml:space="preserve">тему: </w:t>
      </w:r>
      <w:r w:rsidR="00672ACC" w:rsidRPr="00A82E65">
        <w:rPr>
          <w:color w:val="000000"/>
        </w:rPr>
        <w:t>«</w:t>
      </w:r>
      <w:r w:rsidR="00A82E65" w:rsidRPr="00A82E65">
        <w:t>Информационные технологии в образовательном процессе</w:t>
      </w:r>
      <w:r w:rsidR="00672ACC" w:rsidRPr="00A82E65">
        <w:rPr>
          <w:color w:val="000000"/>
        </w:rPr>
        <w:t>»</w:t>
      </w:r>
      <w:r w:rsidR="00672ACC" w:rsidRPr="0071217B">
        <w:rPr>
          <w:color w:val="000000"/>
        </w:rPr>
        <w:t xml:space="preserve"> </w:t>
      </w:r>
      <w:r w:rsidR="0071217B">
        <w:rPr>
          <w:color w:val="000000"/>
        </w:rPr>
        <w:t xml:space="preserve"> </w:t>
      </w:r>
      <w:r w:rsidR="001A61A9">
        <w:rPr>
          <w:color w:val="000000"/>
        </w:rPr>
        <w:t>является формирование у слушателей профессиональных компетенций, необходимых для выполнения нового вида профессиональной деятельности</w:t>
      </w:r>
      <w:r w:rsidRPr="0014724A">
        <w:t>.</w:t>
      </w:r>
    </w:p>
    <w:p w:rsidR="00FA64E5" w:rsidRPr="003E5B3F" w:rsidRDefault="00FA64E5" w:rsidP="003E5B3F">
      <w:pPr>
        <w:pStyle w:val="Style3"/>
        <w:widowControl/>
        <w:tabs>
          <w:tab w:val="left" w:pos="2340"/>
        </w:tabs>
        <w:spacing w:line="276" w:lineRule="auto"/>
        <w:rPr>
          <w:bCs/>
        </w:rPr>
      </w:pPr>
    </w:p>
    <w:p w:rsidR="00CC667A" w:rsidRPr="0014724A" w:rsidRDefault="00CC667A" w:rsidP="0014724A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142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C667A" w:rsidRPr="0014724A" w:rsidRDefault="00CC667A" w:rsidP="0014724A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67A" w:rsidRPr="0014724A" w:rsidRDefault="00CC667A" w:rsidP="00147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="008D093B"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Pr="0014724A">
        <w:rPr>
          <w:rFonts w:ascii="Times New Roman" w:hAnsi="Times New Roman" w:cs="Times New Roman"/>
          <w:sz w:val="24"/>
          <w:szCs w:val="24"/>
        </w:rPr>
        <w:t>слушатель должен приобрести следующие знания, умения и навыки необходимые для качественного выполнения профессиональной деятельности.</w:t>
      </w:r>
    </w:p>
    <w:p w:rsidR="002D15D4" w:rsidRPr="005F7999" w:rsidRDefault="00CC667A" w:rsidP="002D15D4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5F7999">
        <w:rPr>
          <w:rFonts w:ascii="Times New Roman" w:hAnsi="Times New Roman" w:cs="Times New Roman"/>
          <w:b/>
        </w:rPr>
        <w:t>Слушатель должен знать:</w:t>
      </w:r>
    </w:p>
    <w:p w:rsidR="002D15D4" w:rsidRPr="005F7999" w:rsidRDefault="002D15D4" w:rsidP="002D15D4">
      <w:pPr>
        <w:pStyle w:val="a3"/>
        <w:tabs>
          <w:tab w:val="left" w:pos="0"/>
          <w:tab w:val="left" w:pos="284"/>
        </w:tabs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5F7999">
        <w:rPr>
          <w:rFonts w:ascii="Times New Roman" w:hAnsi="Times New Roman" w:cs="Times New Roman"/>
          <w:b/>
        </w:rPr>
        <w:t xml:space="preserve">- </w:t>
      </w:r>
      <w:r w:rsidRPr="005F7999">
        <w:rPr>
          <w:rFonts w:ascii="Times New Roman" w:eastAsia="Times New Roman" w:hAnsi="Times New Roman" w:cs="Times New Roman"/>
          <w:color w:val="000000"/>
          <w:lang w:eastAsia="ru-RU"/>
        </w:rPr>
        <w:t>основные направления государственной политики в области использования инфор</w:t>
      </w:r>
      <w:r w:rsidRPr="002D15D4">
        <w:rPr>
          <w:rFonts w:ascii="Times New Roman" w:eastAsia="Times New Roman" w:hAnsi="Times New Roman" w:cs="Times New Roman"/>
          <w:color w:val="000000"/>
          <w:lang w:eastAsia="ru-RU"/>
        </w:rPr>
        <w:t>мационных технологий в сфере образования;</w:t>
      </w:r>
    </w:p>
    <w:p w:rsidR="002D15D4" w:rsidRPr="005F7999" w:rsidRDefault="002D15D4" w:rsidP="002D15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еждународные стандарты с</w:t>
      </w: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юдения авторских прав при ис</w:t>
      </w: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и цифровой открытой информации в образовательных целях;</w:t>
      </w:r>
    </w:p>
    <w:p w:rsidR="002D15D4" w:rsidRPr="002D15D4" w:rsidRDefault="002D15D4" w:rsidP="002D15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фикацию информационных технологий и необходимые приемы работы в ло</w:t>
      </w: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ной и глобальной сетях;</w:t>
      </w:r>
      <w:proofErr w:type="gramEnd"/>
    </w:p>
    <w:p w:rsidR="002D15D4" w:rsidRPr="002D15D4" w:rsidRDefault="002D15D4" w:rsidP="002D15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ю и различия форм подачи мультимедийного дидактического материала;</w:t>
      </w:r>
    </w:p>
    <w:p w:rsidR="002D15D4" w:rsidRPr="002D15D4" w:rsidRDefault="002D15D4" w:rsidP="002D15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принципы распределения мульти</w:t>
      </w: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йного дидактического матери</w:t>
      </w: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 в табличных и графических отображениях, аудио- и виде</w:t>
      </w:r>
      <w:proofErr w:type="gramStart"/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тах;</w:t>
      </w:r>
    </w:p>
    <w:p w:rsidR="002D15D4" w:rsidRPr="002D15D4" w:rsidRDefault="002D15D4" w:rsidP="002D15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распределения по блокам и уровням мультимедийной </w:t>
      </w:r>
      <w:proofErr w:type="gramStart"/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визуальной</w:t>
      </w:r>
      <w:proofErr w:type="gramEnd"/>
    </w:p>
    <w:p w:rsidR="002D15D4" w:rsidRPr="002D15D4" w:rsidRDefault="002D15D4" w:rsidP="002D15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в ИИСС;</w:t>
      </w:r>
    </w:p>
    <w:p w:rsidR="002D15D4" w:rsidRPr="002D15D4" w:rsidRDefault="002D15D4" w:rsidP="002D15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ительные характеристики статистических </w:t>
      </w: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 и форм контроля и форму</w:t>
      </w: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 вычисления процентного соотношения мультимедийных заданий и БД;</w:t>
      </w:r>
    </w:p>
    <w:p w:rsidR="002D15D4" w:rsidRPr="005F7999" w:rsidRDefault="002D15D4" w:rsidP="002D15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характеристики графических объектов и принципы цветопередачи при</w:t>
      </w: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и лекционного материала, мотивационных заданий и электронных баз данных</w:t>
      </w: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15D4" w:rsidRPr="002D15D4" w:rsidRDefault="002D15D4" w:rsidP="002D15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оставляющие навигационных моделе</w:t>
      </w: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 особенности интерфейса обра</w:t>
      </w: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го ресурса;</w:t>
      </w:r>
    </w:p>
    <w:p w:rsidR="002D15D4" w:rsidRPr="002D15D4" w:rsidRDefault="002D15D4" w:rsidP="002D15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ункционально-методические приемы</w:t>
      </w: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ирования мультимедий</w:t>
      </w: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бразовательных модулей и разработки интеракт</w:t>
      </w: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ых заданий с включением муль</w:t>
      </w:r>
      <w:r w:rsidRPr="002D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едийного дидактического материала.</w:t>
      </w:r>
    </w:p>
    <w:p w:rsidR="002D15D4" w:rsidRPr="005F7999" w:rsidRDefault="002D15D4" w:rsidP="002D15D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667A" w:rsidRPr="005F7999" w:rsidRDefault="00CC667A" w:rsidP="002D15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7999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Pr="005F7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EA4CB1" w:rsidRPr="00EA4CB1" w:rsidRDefault="005F7999" w:rsidP="00EA4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сопоставлять образователь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значимость мультимедийного ди</w:t>
      </w:r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ктического материала;</w:t>
      </w:r>
    </w:p>
    <w:p w:rsidR="00EA4CB1" w:rsidRPr="00EA4CB1" w:rsidRDefault="005F7999" w:rsidP="00EA4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на практике методику </w:t>
      </w:r>
      <w:proofErr w:type="spellStart"/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вости</w:t>
      </w:r>
      <w:proofErr w:type="spellEnd"/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дидактической информации </w:t>
      </w:r>
      <w:proofErr w:type="gramStart"/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EA4CB1" w:rsidRPr="00EA4CB1" w:rsidRDefault="00EA4CB1" w:rsidP="00EA4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ьтимедийном образовательном </w:t>
      </w:r>
      <w:proofErr w:type="gramStart"/>
      <w:r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е</w:t>
      </w:r>
      <w:proofErr w:type="gramEnd"/>
      <w:r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4CB1" w:rsidRPr="00EA4CB1" w:rsidRDefault="005F7999" w:rsidP="00EA4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в состав авторского мультимедийного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ого модуля разнопла</w:t>
      </w:r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по методике формулировки и технологии выполнения интерактивные задания;</w:t>
      </w:r>
    </w:p>
    <w:p w:rsidR="00EA4CB1" w:rsidRPr="00EA4CB1" w:rsidRDefault="005F7999" w:rsidP="00EA4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описание и образ БД по преподавае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исциплине (один из предлагае</w:t>
      </w:r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х видов в зависимости от преподаваемой дисциплины);</w:t>
      </w:r>
    </w:p>
    <w:p w:rsidR="00EA4CB1" w:rsidRPr="00EA4CB1" w:rsidRDefault="005F7999" w:rsidP="00EA4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комплексы интерактивных за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используя графические и муль</w:t>
      </w:r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едийные объекты в качестве дидактического материала;</w:t>
      </w:r>
    </w:p>
    <w:p w:rsidR="00EA4CB1" w:rsidRPr="00EA4CB1" w:rsidRDefault="005F7999" w:rsidP="00EA4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аивать в программу изучения дисциплины мультимедийный образова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как основной либо дополнительный (сопровождающий и иллюстрирующий мод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);</w:t>
      </w:r>
    </w:p>
    <w:p w:rsidR="00EA4CB1" w:rsidRPr="00EA4CB1" w:rsidRDefault="005F7999" w:rsidP="00EA4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концепцию и схему интерактивного задания с функцией автоматического</w:t>
      </w:r>
    </w:p>
    <w:p w:rsidR="00EA4CB1" w:rsidRPr="00EA4CB1" w:rsidRDefault="00EA4CB1" w:rsidP="00EA4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;</w:t>
      </w:r>
    </w:p>
    <w:p w:rsidR="00EA4CB1" w:rsidRPr="00EA4CB1" w:rsidRDefault="005F7999" w:rsidP="00EA4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4CB1" w:rsidRPr="00EA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графически и создавать корректную навигационную панель ЦОР;</w:t>
      </w:r>
    </w:p>
    <w:p w:rsidR="004F6630" w:rsidRPr="004F6630" w:rsidRDefault="005F7999" w:rsidP="004F6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6630"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разрабатывать контентную и мультимедийную составляющую модуля</w:t>
      </w:r>
    </w:p>
    <w:p w:rsidR="004F6630" w:rsidRPr="004F6630" w:rsidRDefault="004F6630" w:rsidP="004F6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х тестовых и контрольных заданий;</w:t>
      </w:r>
    </w:p>
    <w:p w:rsidR="004F6630" w:rsidRPr="004F6630" w:rsidRDefault="005F7999" w:rsidP="004F6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6630"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образовательные презентации и комплек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, используя основ</w:t>
      </w:r>
      <w:r w:rsidR="004F6630"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методы графического и навигационного дизайна;</w:t>
      </w:r>
    </w:p>
    <w:p w:rsidR="004F6630" w:rsidRPr="004F6630" w:rsidRDefault="005F7999" w:rsidP="004F6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6630"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ять в аудиторный и внеаудиторный учебный процесс практику выполнения</w:t>
      </w:r>
    </w:p>
    <w:p w:rsidR="004F6630" w:rsidRPr="004F6630" w:rsidRDefault="004F6630" w:rsidP="004F6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ися разработанных комплексов интерактивных контрольных заданий.</w:t>
      </w:r>
    </w:p>
    <w:p w:rsidR="00566D77" w:rsidRPr="005F7999" w:rsidRDefault="00566D77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217B" w:rsidRPr="005F7999" w:rsidRDefault="00566D77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71217B" w:rsidRPr="005F7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шатель должен владеть:</w:t>
      </w:r>
    </w:p>
    <w:p w:rsidR="004F6630" w:rsidRPr="004F6630" w:rsidRDefault="004F6630" w:rsidP="004F6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ункционально-методическими при</w:t>
      </w: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ми работы в программном паке</w:t>
      </w:r>
      <w:r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 </w:t>
      </w:r>
      <w:proofErr w:type="spellStart"/>
      <w:r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SOffice</w:t>
      </w:r>
      <w:proofErr w:type="spellEnd"/>
      <w:r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разработки образовательного модуля по преподаваемой дисциплине</w:t>
      </w: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на тема и блок контрольных интерактивных заданий);</w:t>
      </w:r>
    </w:p>
    <w:p w:rsidR="004F6630" w:rsidRPr="004F6630" w:rsidRDefault="004F6630" w:rsidP="004F6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ой создания концепции уровневого блока</w:t>
      </w: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активных заданий по препо</w:t>
      </w:r>
      <w:r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емой дисциплине;</w:t>
      </w:r>
    </w:p>
    <w:p w:rsidR="004F6630" w:rsidRPr="004F6630" w:rsidRDefault="004F6630" w:rsidP="004F6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ей обработки аудиовизуального муль</w:t>
      </w: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едийного дидактического мате</w:t>
      </w:r>
      <w:r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ала в программном пакете </w:t>
      </w:r>
      <w:proofErr w:type="spellStart"/>
      <w:r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SOffice</w:t>
      </w:r>
      <w:proofErr w:type="spellEnd"/>
      <w:r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;</w:t>
      </w:r>
    </w:p>
    <w:p w:rsidR="004F6630" w:rsidRPr="004F6630" w:rsidRDefault="004F6630" w:rsidP="004F6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ой сбора, классификации и распределения мультимедийного материала в</w:t>
      </w: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электронной базы данных согласно типологии;</w:t>
      </w:r>
    </w:p>
    <w:p w:rsidR="004F6630" w:rsidRPr="004F6630" w:rsidRDefault="005F7999" w:rsidP="004F6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6630"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актическими методами логического, графического и навигационного</w:t>
      </w: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630"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 образовательного модуля (гипертекстового дидактического материала, блока</w:t>
      </w: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630" w:rsidRPr="004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заданий, БД) в формате мультимедийного образовательного модуля.</w:t>
      </w:r>
    </w:p>
    <w:p w:rsidR="00566D77" w:rsidRPr="00672ACC" w:rsidRDefault="00566D77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258" w:rsidRPr="00672ACC" w:rsidRDefault="00A54258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ы у слушателя совершенствуются следующие</w:t>
      </w:r>
    </w:p>
    <w:p w:rsidR="00A54258" w:rsidRPr="00672ACC" w:rsidRDefault="00A54258" w:rsidP="00672A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мпетенции:</w:t>
      </w:r>
    </w:p>
    <w:p w:rsidR="005F7999" w:rsidRPr="005F7999" w:rsidRDefault="005F7999" w:rsidP="005F7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. Структурирование авторских мультимедийных образовательных модулей по уровням и степени сложности включения гипертекстового, графического, аудио- и виде</w:t>
      </w:r>
      <w:proofErr w:type="gramStart"/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ого материала;</w:t>
      </w:r>
    </w:p>
    <w:p w:rsidR="005F7999" w:rsidRPr="005F7999" w:rsidRDefault="005F7999" w:rsidP="005F7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-2. Проектирование и разработка модулей уровневых контрольных интерактивных заданий в дизайне пакета </w:t>
      </w:r>
      <w:proofErr w:type="spellStart"/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SOffice</w:t>
      </w:r>
      <w:proofErr w:type="spellEnd"/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;</w:t>
      </w:r>
    </w:p>
    <w:p w:rsidR="005F7999" w:rsidRPr="005F7999" w:rsidRDefault="005F7999" w:rsidP="005F7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3. Внедрение технологий работы с аудиовизуальным мультимедийным дидактическим материалом в ежедневный образовательный процесс;</w:t>
      </w:r>
    </w:p>
    <w:p w:rsidR="005F7999" w:rsidRPr="005F7999" w:rsidRDefault="005F7999" w:rsidP="005F7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-4. </w:t>
      </w:r>
      <w:proofErr w:type="gramStart"/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е в комплекс </w:t>
      </w:r>
      <w:proofErr w:type="spellStart"/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беспечения</w:t>
      </w:r>
      <w:proofErr w:type="spellEnd"/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 БД дидактического и научного материала динамических и статических источников (образовательные интернет-</w:t>
      </w:r>
      <w:proofErr w:type="gramEnd"/>
    </w:p>
    <w:p w:rsidR="005F7999" w:rsidRPr="005F7999" w:rsidRDefault="005F7999" w:rsidP="005F7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, базы данных и цифровые дисковые носители);</w:t>
      </w:r>
      <w:proofErr w:type="gramEnd"/>
    </w:p>
    <w:p w:rsidR="005F7999" w:rsidRPr="005F7999" w:rsidRDefault="005F7999" w:rsidP="005F7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5.  Оформление образовательных презентаций и комплексов заданий с использованием основных методов графического и навигационного дизайна;</w:t>
      </w:r>
    </w:p>
    <w:p w:rsidR="005F7999" w:rsidRPr="005F7999" w:rsidRDefault="005F7999" w:rsidP="005F7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-6.  Владение функционально-методическими приемами работы в различном программном обеспечении с целью разработки в процессе обучения авторского модуля </w:t>
      </w:r>
      <w:proofErr w:type="gramStart"/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5F7999" w:rsidRPr="005F7999" w:rsidRDefault="005F7999" w:rsidP="005F7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емой дисциплине (одна тема и блок контрольных интерактивных заданий);</w:t>
      </w:r>
    </w:p>
    <w:p w:rsidR="005F7999" w:rsidRPr="005F7999" w:rsidRDefault="005F7999" w:rsidP="005F7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7.  Владение методикой электронного конспектирования как инструментом клавиатурного ввода и обработки информации.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67BD" w:rsidRPr="0014724A" w:rsidRDefault="008D093B" w:rsidP="0014724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77BA6" w:rsidRPr="0014724A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5825F5" w:rsidRPr="0014724A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14724A" w:rsidRDefault="00377BA6" w:rsidP="00147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93B">
        <w:rPr>
          <w:rFonts w:ascii="Times New Roman" w:hAnsi="Times New Roman" w:cs="Times New Roman"/>
          <w:b/>
          <w:sz w:val="24"/>
          <w:szCs w:val="24"/>
        </w:rPr>
        <w:t>3</w:t>
      </w:r>
      <w:r w:rsidR="004A1862" w:rsidRPr="0014724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14724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D093B" w:rsidRDefault="008D093B" w:rsidP="008D0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ACC" w:rsidRPr="00672ACC" w:rsidRDefault="00672ACC" w:rsidP="0067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A82E65">
        <w:rPr>
          <w:rFonts w:ascii="Times New Roman" w:hAnsi="Times New Roman"/>
          <w:b/>
          <w:sz w:val="24"/>
          <w:szCs w:val="24"/>
        </w:rPr>
        <w:t>Информационные технологии в образовательном процессе</w:t>
      </w:r>
      <w:r w:rsidRPr="00672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D093B" w:rsidRDefault="00377BA6" w:rsidP="008D09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Цель: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="008D093B">
        <w:rPr>
          <w:rFonts w:ascii="Times New Roman" w:hAnsi="Times New Roman"/>
          <w:sz w:val="24"/>
          <w:szCs w:val="24"/>
        </w:rPr>
        <w:t xml:space="preserve">подготовка специалистов для выполнения нового вида </w:t>
      </w:r>
      <w:proofErr w:type="gramStart"/>
      <w:r w:rsidR="008D093B">
        <w:rPr>
          <w:rFonts w:ascii="Times New Roman" w:hAnsi="Times New Roman"/>
          <w:sz w:val="24"/>
          <w:szCs w:val="24"/>
        </w:rPr>
        <w:t>профессиональной</w:t>
      </w:r>
      <w:proofErr w:type="gramEnd"/>
    </w:p>
    <w:p w:rsidR="00992325" w:rsidRPr="0014724A" w:rsidRDefault="008D093B" w:rsidP="008D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</w:t>
      </w:r>
      <w:r w:rsidR="00992325" w:rsidRPr="0014724A">
        <w:rPr>
          <w:rFonts w:ascii="Times New Roman" w:hAnsi="Times New Roman" w:cs="Times New Roman"/>
          <w:sz w:val="24"/>
          <w:szCs w:val="24"/>
        </w:rPr>
        <w:t>.</w:t>
      </w:r>
    </w:p>
    <w:p w:rsidR="008D093B" w:rsidRDefault="00377BA6" w:rsidP="0014724A">
      <w:pPr>
        <w:spacing w:after="0"/>
        <w:ind w:left="142" w:right="-83" w:hanging="142"/>
        <w:rPr>
          <w:rFonts w:ascii="Times New Roman" w:hAnsi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Pr="0014724A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8D093B">
        <w:rPr>
          <w:rFonts w:ascii="Times New Roman" w:hAnsi="Times New Roman"/>
          <w:sz w:val="24"/>
          <w:szCs w:val="24"/>
        </w:rPr>
        <w:t>специалисты с высшим образованием</w:t>
      </w:r>
    </w:p>
    <w:p w:rsidR="00992325" w:rsidRPr="0014724A" w:rsidRDefault="00377BA6" w:rsidP="0014724A">
      <w:pPr>
        <w:spacing w:after="0"/>
        <w:ind w:left="142" w:right="-83" w:hanging="142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14724A">
        <w:rPr>
          <w:rFonts w:ascii="Times New Roman" w:hAnsi="Times New Roman" w:cs="Times New Roman"/>
          <w:sz w:val="24"/>
          <w:szCs w:val="24"/>
        </w:rPr>
        <w:t xml:space="preserve">: </w:t>
      </w:r>
      <w:r w:rsidR="005F7999">
        <w:rPr>
          <w:rFonts w:ascii="Times New Roman" w:hAnsi="Times New Roman" w:cs="Times New Roman"/>
          <w:sz w:val="24"/>
          <w:szCs w:val="24"/>
        </w:rPr>
        <w:t>512</w:t>
      </w:r>
      <w:r w:rsidRPr="0014724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14724A" w:rsidRDefault="00377BA6" w:rsidP="0014724A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14724A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Cs w:val="24"/>
              </w:rPr>
            </w:pPr>
            <w:r w:rsidRPr="00776C9A">
              <w:rPr>
                <w:b/>
                <w:szCs w:val="24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99" w:rsidRPr="00DA5B0E" w:rsidTr="005E0D22">
        <w:trPr>
          <w:cantSplit/>
          <w:trHeight w:val="305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F7999" w:rsidRPr="00DA5B0E" w:rsidRDefault="005F7999" w:rsidP="00DA5B0E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F7999" w:rsidRPr="005E0D22" w:rsidRDefault="005F7999" w:rsidP="005E0D22">
            <w:pPr>
              <w:pStyle w:val="Style8"/>
              <w:widowControl/>
              <w:ind w:right="724"/>
              <w:jc w:val="left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Архитектура компьютера и операционные систем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F7999" w:rsidRPr="005E0D22" w:rsidRDefault="005F7999" w:rsidP="005E0D22">
            <w:pPr>
              <w:pStyle w:val="Style13"/>
              <w:widowControl/>
              <w:spacing w:line="240" w:lineRule="auto"/>
              <w:ind w:right="326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F7999" w:rsidRPr="005E0D22" w:rsidRDefault="005F7999" w:rsidP="005E0D22">
            <w:pPr>
              <w:pStyle w:val="Style13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F7999" w:rsidRPr="005E0D22" w:rsidRDefault="005F7999" w:rsidP="005E0D22">
            <w:pPr>
              <w:pStyle w:val="Style13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F7999" w:rsidRPr="005E0D22" w:rsidRDefault="006A475F" w:rsidP="00DA5B0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чет</w:t>
            </w:r>
          </w:p>
        </w:tc>
      </w:tr>
      <w:tr w:rsidR="006A475F" w:rsidRPr="00DA5B0E" w:rsidTr="00395D09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DA5B0E" w:rsidRDefault="006A475F" w:rsidP="00DA5B0E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 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8"/>
              <w:widowControl/>
              <w:spacing w:line="246" w:lineRule="exact"/>
              <w:ind w:right="933"/>
              <w:jc w:val="left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Языки программирования высокого уров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4"/>
              <w:widowControl/>
              <w:spacing w:line="276" w:lineRule="auto"/>
              <w:ind w:right="275"/>
              <w:jc w:val="center"/>
              <w:rPr>
                <w:rStyle w:val="FontStyle25"/>
                <w:b w:val="0"/>
                <w:spacing w:val="10"/>
                <w:sz w:val="22"/>
                <w:szCs w:val="22"/>
              </w:rPr>
            </w:pPr>
            <w:r w:rsidRPr="005E0D22">
              <w:rPr>
                <w:rStyle w:val="FontStyle25"/>
                <w:b w:val="0"/>
                <w:spacing w:val="10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4"/>
              <w:widowControl/>
              <w:spacing w:line="276" w:lineRule="auto"/>
              <w:jc w:val="center"/>
              <w:rPr>
                <w:rStyle w:val="FontStyle25"/>
                <w:b w:val="0"/>
                <w:sz w:val="22"/>
                <w:szCs w:val="22"/>
              </w:rPr>
            </w:pPr>
            <w:r w:rsidRPr="005E0D22">
              <w:rPr>
                <w:rStyle w:val="FontStyle25"/>
                <w:b w:val="0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4"/>
              <w:widowControl/>
              <w:spacing w:line="276" w:lineRule="auto"/>
              <w:jc w:val="center"/>
              <w:rPr>
                <w:rStyle w:val="FontStyle25"/>
                <w:b w:val="0"/>
                <w:sz w:val="22"/>
                <w:szCs w:val="22"/>
              </w:rPr>
            </w:pPr>
            <w:r w:rsidRPr="005E0D22">
              <w:rPr>
                <w:rStyle w:val="FontStyle25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75F" w:rsidRDefault="006A475F" w:rsidP="006A475F">
            <w:pPr>
              <w:jc w:val="center"/>
            </w:pPr>
            <w:r w:rsidRPr="00AE5B2D">
              <w:rPr>
                <w:rFonts w:ascii="Times New Roman" w:hAnsi="Times New Roman" w:cs="Times New Roman"/>
                <w:bCs/>
                <w:iCs/>
              </w:rPr>
              <w:t>зачет</w:t>
            </w:r>
          </w:p>
        </w:tc>
      </w:tr>
      <w:tr w:rsidR="006A475F" w:rsidRPr="00DA5B0E" w:rsidTr="00395D09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DA5B0E" w:rsidRDefault="006A475F" w:rsidP="00DA5B0E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Базы дан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ind w:right="318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75F" w:rsidRDefault="006A475F" w:rsidP="006A475F">
            <w:pPr>
              <w:jc w:val="center"/>
            </w:pPr>
            <w:r w:rsidRPr="00AE5B2D">
              <w:rPr>
                <w:rFonts w:ascii="Times New Roman" w:hAnsi="Times New Roman" w:cs="Times New Roman"/>
                <w:bCs/>
                <w:iCs/>
              </w:rPr>
              <w:t>зачет</w:t>
            </w:r>
          </w:p>
        </w:tc>
      </w:tr>
      <w:tr w:rsidR="006A475F" w:rsidRPr="00DA5B0E" w:rsidTr="00395D09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DA5B0E" w:rsidRDefault="006A475F" w:rsidP="00DA5B0E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Автоматизированные системы в управлении образова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ind w:right="318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75F" w:rsidRDefault="006A475F" w:rsidP="006A475F">
            <w:pPr>
              <w:jc w:val="center"/>
            </w:pPr>
            <w:r w:rsidRPr="00AE5B2D">
              <w:rPr>
                <w:rFonts w:ascii="Times New Roman" w:hAnsi="Times New Roman" w:cs="Times New Roman"/>
                <w:bCs/>
                <w:iCs/>
              </w:rPr>
              <w:t>зачет</w:t>
            </w:r>
          </w:p>
        </w:tc>
      </w:tr>
      <w:tr w:rsidR="006A475F" w:rsidRPr="00DA5B0E" w:rsidTr="00395D09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DA5B0E" w:rsidRDefault="006A475F" w:rsidP="00DA5B0E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Глобальные се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ind w:right="318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75F" w:rsidRDefault="006A475F" w:rsidP="006A475F">
            <w:pPr>
              <w:jc w:val="center"/>
            </w:pPr>
            <w:r w:rsidRPr="00AE5B2D">
              <w:rPr>
                <w:rFonts w:ascii="Times New Roman" w:hAnsi="Times New Roman" w:cs="Times New Roman"/>
                <w:bCs/>
                <w:iCs/>
              </w:rPr>
              <w:t>зачет</w:t>
            </w:r>
          </w:p>
        </w:tc>
      </w:tr>
      <w:tr w:rsidR="006A475F" w:rsidRPr="00DA5B0E" w:rsidTr="00395D09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DA5B0E" w:rsidRDefault="006A475F" w:rsidP="00DA5B0E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  <w:proofErr w:type="gramStart"/>
            <w:r w:rsidRPr="005E0D22">
              <w:rPr>
                <w:rStyle w:val="FontStyle26"/>
                <w:sz w:val="22"/>
                <w:szCs w:val="22"/>
              </w:rPr>
              <w:t>Интернет-технологии</w:t>
            </w:r>
            <w:proofErr w:type="gramEnd"/>
            <w:r w:rsidRPr="005E0D22">
              <w:rPr>
                <w:rStyle w:val="FontStyle26"/>
                <w:sz w:val="22"/>
                <w:szCs w:val="22"/>
              </w:rPr>
              <w:t xml:space="preserve"> в научной и образовате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ind w:right="318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75F" w:rsidRDefault="006A475F" w:rsidP="006A475F">
            <w:pPr>
              <w:jc w:val="center"/>
            </w:pPr>
            <w:r w:rsidRPr="00AE5B2D">
              <w:rPr>
                <w:rFonts w:ascii="Times New Roman" w:hAnsi="Times New Roman" w:cs="Times New Roman"/>
                <w:bCs/>
                <w:iCs/>
              </w:rPr>
              <w:t>зачет</w:t>
            </w:r>
          </w:p>
        </w:tc>
      </w:tr>
      <w:tr w:rsidR="006A475F" w:rsidRPr="00DA5B0E" w:rsidTr="00395D09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DA5B0E" w:rsidRDefault="006A475F" w:rsidP="00DA5B0E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Технологии дистанционного обу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ind w:right="318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75F" w:rsidRDefault="006A475F" w:rsidP="006A475F">
            <w:pPr>
              <w:jc w:val="center"/>
            </w:pPr>
            <w:r w:rsidRPr="00AE5B2D">
              <w:rPr>
                <w:rFonts w:ascii="Times New Roman" w:hAnsi="Times New Roman" w:cs="Times New Roman"/>
                <w:bCs/>
                <w:iCs/>
              </w:rPr>
              <w:t>зачет</w:t>
            </w:r>
          </w:p>
        </w:tc>
      </w:tr>
      <w:tr w:rsidR="006A475F" w:rsidRPr="00DA5B0E" w:rsidTr="00395D09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DA5B0E" w:rsidRDefault="006A475F" w:rsidP="00DA5B0E">
            <w:pPr>
              <w:pStyle w:val="11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Принципы и технологии создания электронных образовательных ресур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ind w:right="318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475F" w:rsidRPr="005E0D22" w:rsidRDefault="006A475F" w:rsidP="005E0D22">
            <w:pPr>
              <w:pStyle w:val="Style13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75F" w:rsidRDefault="006A475F" w:rsidP="006A475F">
            <w:pPr>
              <w:jc w:val="center"/>
            </w:pPr>
            <w:r w:rsidRPr="00AE5B2D">
              <w:rPr>
                <w:rFonts w:ascii="Times New Roman" w:hAnsi="Times New Roman" w:cs="Times New Roman"/>
                <w:bCs/>
                <w:iCs/>
              </w:rPr>
              <w:t>зачет</w:t>
            </w:r>
          </w:p>
        </w:tc>
      </w:tr>
      <w:tr w:rsidR="00587767" w:rsidRPr="00DA5B0E" w:rsidTr="00DA5B0E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5F7999" w:rsidP="00DA5B0E">
            <w:pPr>
              <w:tabs>
                <w:tab w:val="num" w:pos="57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87767" w:rsidRPr="00DA5B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587767" w:rsidP="00DA5B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B0E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5E0D22" w:rsidP="00DA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587767" w:rsidP="00DA5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DA5B0E" w:rsidRDefault="005E0D22" w:rsidP="00DA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767" w:rsidRPr="00DA5B0E" w:rsidRDefault="00587767" w:rsidP="00DA5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B0E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E0D22" w:rsidRPr="00DA5B0E" w:rsidTr="00DC7325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E0D22" w:rsidRPr="00DA5B0E" w:rsidRDefault="005E0D22" w:rsidP="00DA5B0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B0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E0D22" w:rsidRDefault="005E0D22">
            <w:pPr>
              <w:pStyle w:val="Style13"/>
              <w:widowControl/>
              <w:spacing w:line="240" w:lineRule="auto"/>
              <w:ind w:right="318"/>
              <w:rPr>
                <w:rStyle w:val="FontStyle26"/>
                <w:b/>
              </w:rPr>
            </w:pPr>
            <w:r>
              <w:rPr>
                <w:rStyle w:val="FontStyle26"/>
                <w:b/>
              </w:rPr>
              <w:t>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E0D22" w:rsidRDefault="005E0D22">
            <w:pPr>
              <w:pStyle w:val="Style13"/>
              <w:widowControl/>
              <w:spacing w:line="240" w:lineRule="auto"/>
              <w:rPr>
                <w:rStyle w:val="FontStyle26"/>
                <w:b/>
              </w:rPr>
            </w:pPr>
            <w:r>
              <w:rPr>
                <w:rStyle w:val="FontStyle26"/>
                <w:b/>
              </w:rPr>
              <w:t>1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E0D22" w:rsidRDefault="005E0D22">
            <w:pPr>
              <w:pStyle w:val="Style13"/>
              <w:widowControl/>
              <w:spacing w:line="240" w:lineRule="auto"/>
              <w:rPr>
                <w:rStyle w:val="FontStyle26"/>
                <w:b/>
              </w:rPr>
            </w:pPr>
            <w:r>
              <w:rPr>
                <w:rStyle w:val="FontStyle26"/>
                <w:b/>
              </w:rPr>
              <w:t>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22" w:rsidRPr="00DA5B0E" w:rsidRDefault="005E0D22" w:rsidP="00DA5B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377BA6" w:rsidRPr="00DA5B0E" w:rsidRDefault="00377BA6" w:rsidP="00DA5B0E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8D093B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80805"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8D093B" w:rsidRDefault="008D093B" w:rsidP="006A5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ACC" w:rsidRPr="00672ACC" w:rsidRDefault="00672ACC" w:rsidP="0067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2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A82E65">
        <w:rPr>
          <w:rFonts w:ascii="Times New Roman" w:hAnsi="Times New Roman"/>
          <w:b/>
          <w:sz w:val="24"/>
          <w:szCs w:val="24"/>
        </w:rPr>
        <w:t>Информационные технологии в образовательном процессе</w:t>
      </w:r>
      <w:r w:rsidRPr="00672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D093B" w:rsidRPr="008D093B" w:rsidRDefault="008D093B" w:rsidP="008D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CC2FBF" w:rsidRDefault="001F0FA3" w:rsidP="00CC2F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CC2FBF" w:rsidRDefault="001F0FA3" w:rsidP="00CC2F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CC2FBF" w:rsidRDefault="001F0FA3" w:rsidP="00CC2F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CC2F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CC2FBF" w:rsidRDefault="001F0FA3" w:rsidP="00CC2F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лендарный</w:t>
            </w:r>
          </w:p>
          <w:p w:rsidR="001F0FA3" w:rsidRPr="00CC2FBF" w:rsidRDefault="001F0FA3" w:rsidP="00CC2F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</w:t>
            </w:r>
          </w:p>
          <w:p w:rsidR="001F0FA3" w:rsidRPr="00CC2FBF" w:rsidRDefault="00CC2FBF" w:rsidP="00CC2F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дни цикла)</w:t>
            </w: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7353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2A7353" w:rsidRPr="00DA5B0E" w:rsidRDefault="002A7353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2A7353" w:rsidRPr="005E0D22" w:rsidRDefault="002A7353" w:rsidP="00C47CB6">
            <w:pPr>
              <w:pStyle w:val="Style8"/>
              <w:widowControl/>
              <w:ind w:right="724"/>
              <w:jc w:val="left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Архитектура компьютера и операционные системы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2A7353" w:rsidRPr="005E0D22" w:rsidRDefault="002A7353" w:rsidP="00C47CB6">
            <w:pPr>
              <w:pStyle w:val="Style13"/>
              <w:widowControl/>
              <w:spacing w:line="240" w:lineRule="auto"/>
              <w:ind w:right="326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3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7353" w:rsidRPr="00776C9A" w:rsidRDefault="002A7353" w:rsidP="002123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по </w:t>
            </w:r>
            <w:r w:rsidR="00212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 цикла</w:t>
            </w:r>
          </w:p>
        </w:tc>
      </w:tr>
      <w:tr w:rsidR="002A7353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2A7353" w:rsidRPr="00DA5B0E" w:rsidRDefault="002A7353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2A7353" w:rsidRPr="005E0D22" w:rsidRDefault="002A7353" w:rsidP="00C47CB6">
            <w:pPr>
              <w:pStyle w:val="Style8"/>
              <w:widowControl/>
              <w:spacing w:line="246" w:lineRule="exact"/>
              <w:ind w:right="933"/>
              <w:jc w:val="left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Языки программирования высокого уровн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2A7353" w:rsidRPr="005E0D22" w:rsidRDefault="002A7353" w:rsidP="00C47CB6">
            <w:pPr>
              <w:pStyle w:val="Style14"/>
              <w:widowControl/>
              <w:spacing w:line="276" w:lineRule="auto"/>
              <w:ind w:right="275"/>
              <w:jc w:val="center"/>
              <w:rPr>
                <w:rStyle w:val="FontStyle25"/>
                <w:b w:val="0"/>
                <w:spacing w:val="10"/>
                <w:sz w:val="22"/>
                <w:szCs w:val="22"/>
              </w:rPr>
            </w:pPr>
            <w:r w:rsidRPr="005E0D22">
              <w:rPr>
                <w:rStyle w:val="FontStyle25"/>
                <w:b w:val="0"/>
                <w:spacing w:val="10"/>
                <w:sz w:val="22"/>
                <w:szCs w:val="22"/>
              </w:rPr>
              <w:t>6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A7353" w:rsidRPr="00776C9A" w:rsidRDefault="002A7353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353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2A7353" w:rsidRPr="00DA5B0E" w:rsidRDefault="002A7353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2A7353" w:rsidRPr="005E0D22" w:rsidRDefault="002A7353" w:rsidP="00C47CB6">
            <w:pPr>
              <w:pStyle w:val="Style13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Базы данных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2A7353" w:rsidRPr="005E0D22" w:rsidRDefault="002A7353" w:rsidP="00C47CB6">
            <w:pPr>
              <w:pStyle w:val="Style13"/>
              <w:widowControl/>
              <w:spacing w:line="240" w:lineRule="auto"/>
              <w:ind w:right="318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6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A7353" w:rsidRPr="00776C9A" w:rsidRDefault="002A7353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353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2A7353" w:rsidRPr="00DA5B0E" w:rsidRDefault="002A7353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2A7353" w:rsidRPr="005E0D22" w:rsidRDefault="002A7353" w:rsidP="00C47CB6">
            <w:pPr>
              <w:pStyle w:val="Style13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Автоматизированные системы в управлении образованием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2A7353" w:rsidRPr="005E0D22" w:rsidRDefault="002A7353" w:rsidP="00C47CB6">
            <w:pPr>
              <w:pStyle w:val="Style13"/>
              <w:widowControl/>
              <w:spacing w:line="240" w:lineRule="auto"/>
              <w:ind w:right="318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5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A7353" w:rsidRPr="00776C9A" w:rsidRDefault="002A7353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353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2A7353" w:rsidRPr="00DA5B0E" w:rsidRDefault="002A7353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2A7353" w:rsidRPr="005E0D22" w:rsidRDefault="002A7353" w:rsidP="00C47CB6">
            <w:pPr>
              <w:pStyle w:val="Style13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Глобальные сети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2A7353" w:rsidRPr="005E0D22" w:rsidRDefault="002A7353" w:rsidP="00C47CB6">
            <w:pPr>
              <w:pStyle w:val="Style13"/>
              <w:widowControl/>
              <w:spacing w:line="240" w:lineRule="auto"/>
              <w:ind w:right="318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6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A7353" w:rsidRPr="00776C9A" w:rsidRDefault="002A7353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353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2A7353" w:rsidRPr="00DA5B0E" w:rsidRDefault="002A7353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2A7353" w:rsidRPr="005E0D22" w:rsidRDefault="002A7353" w:rsidP="00C47CB6">
            <w:pPr>
              <w:pStyle w:val="Style13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  <w:proofErr w:type="gramStart"/>
            <w:r w:rsidRPr="005E0D22">
              <w:rPr>
                <w:rStyle w:val="FontStyle26"/>
                <w:sz w:val="22"/>
                <w:szCs w:val="22"/>
              </w:rPr>
              <w:t>Интернет-технологии</w:t>
            </w:r>
            <w:proofErr w:type="gramEnd"/>
            <w:r w:rsidRPr="005E0D22">
              <w:rPr>
                <w:rStyle w:val="FontStyle26"/>
                <w:sz w:val="22"/>
                <w:szCs w:val="22"/>
              </w:rPr>
              <w:t xml:space="preserve"> в научной и образовательной деятельности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2A7353" w:rsidRPr="005E0D22" w:rsidRDefault="002A7353" w:rsidP="00C47CB6">
            <w:pPr>
              <w:pStyle w:val="Style13"/>
              <w:widowControl/>
              <w:spacing w:line="240" w:lineRule="auto"/>
              <w:ind w:right="318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3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A7353" w:rsidRPr="00776C9A" w:rsidRDefault="002A7353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353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2A7353" w:rsidRPr="00DA5B0E" w:rsidRDefault="002A7353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2A7353" w:rsidRPr="005E0D22" w:rsidRDefault="002A7353" w:rsidP="00C47CB6">
            <w:pPr>
              <w:pStyle w:val="Style13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Технологии дистанционного обучен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2A7353" w:rsidRPr="005E0D22" w:rsidRDefault="002A7353" w:rsidP="00C47CB6">
            <w:pPr>
              <w:pStyle w:val="Style13"/>
              <w:widowControl/>
              <w:spacing w:line="240" w:lineRule="auto"/>
              <w:ind w:right="318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4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A7353" w:rsidRPr="00776C9A" w:rsidRDefault="002A7353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353" w:rsidRPr="00776C9A" w:rsidTr="00941EE8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2A7353" w:rsidRPr="00DA5B0E" w:rsidRDefault="002A7353" w:rsidP="002A7353">
            <w:pPr>
              <w:pStyle w:val="11"/>
              <w:shd w:val="clear" w:color="auto" w:fill="FFFFFF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2A7353" w:rsidRPr="005E0D22" w:rsidRDefault="002A7353" w:rsidP="00C47CB6">
            <w:pPr>
              <w:pStyle w:val="Style13"/>
              <w:widowControl/>
              <w:spacing w:line="240" w:lineRule="auto"/>
              <w:jc w:val="left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Принципы и технологии создания электронных образовательных ресурсов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2A7353" w:rsidRPr="005E0D22" w:rsidRDefault="002A7353" w:rsidP="00C47CB6">
            <w:pPr>
              <w:pStyle w:val="Style13"/>
              <w:widowControl/>
              <w:spacing w:line="240" w:lineRule="auto"/>
              <w:ind w:right="318"/>
              <w:rPr>
                <w:rStyle w:val="FontStyle26"/>
                <w:sz w:val="22"/>
                <w:szCs w:val="22"/>
              </w:rPr>
            </w:pPr>
            <w:r w:rsidRPr="005E0D22">
              <w:rPr>
                <w:rStyle w:val="FontStyle26"/>
                <w:sz w:val="22"/>
                <w:szCs w:val="22"/>
              </w:rPr>
              <w:t>15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A7353" w:rsidRPr="00776C9A" w:rsidRDefault="002A7353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BF" w:rsidRPr="00776C9A" w:rsidTr="00207154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FBF" w:rsidRPr="00776C9A" w:rsidRDefault="002A7353" w:rsidP="002A7353">
            <w:pPr>
              <w:spacing w:line="276" w:lineRule="auto"/>
              <w:ind w:right="-393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C2FBF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CC2FBF" w:rsidRPr="00776C9A" w:rsidRDefault="00CC2FBF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CC2FBF" w:rsidRPr="00776C9A" w:rsidRDefault="002123A6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FBF" w:rsidRPr="00776C9A" w:rsidRDefault="002123A6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C2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яц</w:t>
            </w:r>
            <w:r w:rsidR="00CC2FBF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икла</w:t>
            </w:r>
          </w:p>
        </w:tc>
      </w:tr>
      <w:tr w:rsidR="00CC2FBF" w:rsidRPr="00776C9A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CC2FBF" w:rsidRPr="00776C9A" w:rsidRDefault="00CC2FBF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CC2FBF" w:rsidRPr="00776C9A" w:rsidRDefault="002123A6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C2FBF" w:rsidRPr="00776C9A" w:rsidRDefault="00CC2FBF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8F7376" w:rsidRDefault="008D093B" w:rsidP="008F7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4</w:t>
      </w:r>
      <w:r w:rsidR="007E0AC9" w:rsidRPr="008F7376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8F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8F7376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8F7376" w:rsidRDefault="007E0AC9" w:rsidP="008F7376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Pr="008F7376" w:rsidRDefault="007E0AC9" w:rsidP="008F737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8F7376" w:rsidRDefault="00CA710F" w:rsidP="008F737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8F7376" w:rsidRDefault="008D093B" w:rsidP="008F7376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5</w:t>
      </w:r>
      <w:r w:rsidR="00377BA6" w:rsidRPr="008F7376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8F7376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8F7376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8F7376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8F7376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8F7376" w:rsidRDefault="005825F5" w:rsidP="008F7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8F7376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8F7376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8F7376" w:rsidRDefault="00B04E5B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8F7376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8F7376" w:rsidRDefault="00B04E5B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8F7376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lastRenderedPageBreak/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Pr="008F7376" w:rsidRDefault="00710FA5" w:rsidP="008F737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8F7376" w:rsidRDefault="008D093B" w:rsidP="008F737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6</w:t>
      </w:r>
      <w:r w:rsidR="002644AF" w:rsidRPr="008F7376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дреева Н.В.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школы в смешанное обучение [Текст] / Н.В. Андреева, Л.В. Рождественская, Б.Б.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хов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Буки Веди, 2016. — 280 с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ыксина</w:t>
      </w:r>
      <w:proofErr w:type="spellEnd"/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.Ф.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факт-педагогика: от артефакта к учебной ситуации [Текст] / О.Ф.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ксина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А. Пономарева, Л.В. Рождественская // Информатика и образование. — 2014. — № 9. — С. 4-13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ыксина</w:t>
      </w:r>
      <w:proofErr w:type="spellEnd"/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.Ф.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ая доска на уроке: как оптимизировать образовательный процесс [Текст] / О.Ф.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ксина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Учитель, 2013. - 111 с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ыксина</w:t>
      </w:r>
      <w:proofErr w:type="spellEnd"/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.Ф.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коммуникационные технологии в начальной школе [Текст]: учебник для вузов / О.Ф.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ксина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, Е.С. Г</w:t>
      </w:r>
      <w:proofErr w:type="gram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жина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Смирнова. — М.: Академия, 2015. — 208 с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ыксина</w:t>
      </w:r>
      <w:proofErr w:type="spellEnd"/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.Ф.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вернутое обучение»: размышления в ходе эксперимента [Текст] / О.Ф.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ксина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Пономарева // Химия в школе. — 2016. — №5. — С. 6—15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идеоматериалы и сетевые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ервисы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учителя [Текст]: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/ Е.В.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юкова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.С. Быховский, А.В.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ко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; под ред. Я.С. Быховского. — М.: БИНОМ. Лаборатория знаний, 2008. — 90 с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допьян</w:t>
      </w:r>
      <w:proofErr w:type="spellEnd"/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М.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роении модели процесса информатизации школы [Текст] / Г.М.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ьян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.Ю. Уваров. — М.: Издатель, 2006. — 424 с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ронцова И.В.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ые педагогические сообщества как форма повышения профессиональной компетентности учителя [Текст] / И.В. Воронцова // Молодой ученый. — 2015. — №18. — С. 444-449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фурова Н.В.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е применение мультимедиа средств [Текст]: учеб, пособие / Н.В. Гафурова, Е.Ю. Чурилова. — 2-е изд.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Красноярск: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, 2015. — 204 с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игорьев Д.В.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ая деятельность школьников. Методический конструктор [Текст]: пособие для учителя / Д.В. Григорьев, П.В Степанов. — М.: Просвещение, 2010. — 223 с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илюк А.Я.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я духовно-нравственного развития и воспитания личности гражданина России [Текст] / А.Я. Данилюк, А.М. Кондаков, В.А. Тишков. — 4-е изд. — М.: Просвещение, 2014. — 24 с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мыкова О. В.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 в информационной образовательной среде: учеб</w:t>
      </w:r>
      <w:proofErr w:type="gram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proofErr w:type="gram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[Текст] /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Калмыкова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Черепанов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Изд. центр ЕАОИ, 2011. — 102 с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таракин</w:t>
      </w:r>
      <w:proofErr w:type="spellEnd"/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Д.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ые сообщества 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учение [Текст] / Е.Д.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а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н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ЕР СЭ, 2006. - 112 с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готнева</w:t>
      </w:r>
      <w:proofErr w:type="spellEnd"/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В.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проектной деятельности в школе в свете требований ФГОС [Текст]: метод, пособие /А.В.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тнева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Н. Тарасова. — М.: ВЛАДОС, 2015. — 120 с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 </w:t>
      </w:r>
      <w:proofErr w:type="spellStart"/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пожкова</w:t>
      </w:r>
      <w:proofErr w:type="spellEnd"/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Ю.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и развитие персонального сайта учителя. Методические рекомендации [Текст] / А.Ю.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жкова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Вологда: ВИРО, 2012.- 32 с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аров А.Ю.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зация школы: вчера, сегодня, завтра [Текст]: метод, пособие / А.Ю. Уваров. — М: БИНОМ. Лаборатория знаний, 2011.- 484 с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17. Формирование личностных универсальных учебных действий во внеурочное время: сборник учеб</w:t>
      </w:r>
      <w:proofErr w:type="gram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работ / под ред. В.Л. Казанской. — М.-Берлин: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, 2016. — 145 с.</w:t>
      </w:r>
    </w:p>
    <w:p w:rsidR="003E4401" w:rsidRPr="00A4028A" w:rsidRDefault="003E4401" w:rsidP="003E44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A402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ербаков А.Ю.</w:t>
      </w:r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аналитика. Поиск и оценка информации в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web-pecypcax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: </w:t>
      </w:r>
      <w:proofErr w:type="spellStart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A4028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обие /А.Ю. Щербаков. — М.: Книжный мир, 2012. — 78 с.</w:t>
      </w:r>
    </w:p>
    <w:p w:rsidR="0014724A" w:rsidRPr="00A4028A" w:rsidRDefault="0014724A" w:rsidP="008F7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8F7376" w:rsidRDefault="0014724A" w:rsidP="008F7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D093B" w:rsidRPr="008F7376"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8F7376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8F7376">
        <w:rPr>
          <w:rFonts w:ascii="Times New Roman" w:hAnsi="Times New Roman" w:cs="Times New Roman"/>
          <w:b/>
          <w:sz w:val="24"/>
          <w:szCs w:val="24"/>
        </w:rPr>
        <w:t>.</w:t>
      </w:r>
    </w:p>
    <w:p w:rsidR="002644AF" w:rsidRPr="008F7376" w:rsidRDefault="00B04E5B" w:rsidP="008F73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8F7376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8F7376" w:rsidRDefault="00B04E5B" w:rsidP="008F73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8F7376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8F7376" w:rsidRDefault="00A340CD" w:rsidP="008F73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8F7376" w:rsidRDefault="008D093B" w:rsidP="008F7376">
      <w:pPr>
        <w:pStyle w:val="a5"/>
        <w:autoSpaceDN w:val="0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8</w:t>
      </w:r>
      <w:r w:rsidR="001D2ADD" w:rsidRPr="008F73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0CD" w:rsidRPr="008F7376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8F7376" w:rsidRDefault="00A340CD" w:rsidP="008F737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8F7376" w:rsidRDefault="00A340CD" w:rsidP="008F7376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8F7376" w:rsidRDefault="00A340CD" w:rsidP="008F7376">
      <w:pPr>
        <w:pStyle w:val="a5"/>
        <w:numPr>
          <w:ilvl w:val="0"/>
          <w:numId w:val="2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8F7376" w:rsidRDefault="00A340CD" w:rsidP="008F7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73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8F7376" w:rsidRDefault="00A340CD" w:rsidP="008F73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8F7376" w:rsidRDefault="00A340CD" w:rsidP="008F73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8F7376" w:rsidRDefault="00A340CD" w:rsidP="008F73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8F7376" w:rsidRDefault="00A340CD" w:rsidP="008F7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52184" w:rsidRDefault="00E5535A" w:rsidP="008F7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71051C" w:rsidRPr="008F7376" w:rsidRDefault="0071051C" w:rsidP="008F7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инципы обучения, отражающие систему исходных основных положений и требований к процессу обучения технологии, и показывающие его специфику называются</w:t>
      </w:r>
    </w:p>
    <w:p w:rsidR="0071051C" w:rsidRPr="0071051C" w:rsidRDefault="0071051C" w:rsidP="00C63CC5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идактическими</w:t>
      </w:r>
      <w:proofErr w:type="spellEnd"/>
    </w:p>
    <w:p w:rsidR="0071051C" w:rsidRPr="0071051C" w:rsidRDefault="0071051C" w:rsidP="00C63CC5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ополагающими</w:t>
      </w:r>
    </w:p>
    <w:p w:rsidR="0071051C" w:rsidRPr="0071051C" w:rsidRDefault="0071051C" w:rsidP="00C63CC5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и</w:t>
      </w:r>
    </w:p>
    <w:p w:rsidR="0071051C" w:rsidRPr="0071051C" w:rsidRDefault="0071051C" w:rsidP="007105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Дидактические пути формирования трудовых практических умений и навыков называется</w:t>
      </w:r>
    </w:p>
    <w:p w:rsidR="0071051C" w:rsidRPr="0071051C" w:rsidRDefault="0071051C" w:rsidP="00C63CC5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м обучения</w:t>
      </w:r>
    </w:p>
    <w:p w:rsidR="0071051C" w:rsidRPr="0071051C" w:rsidRDefault="0071051C" w:rsidP="00C63CC5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ой обучения</w:t>
      </w:r>
    </w:p>
    <w:p w:rsidR="0071051C" w:rsidRPr="0071051C" w:rsidRDefault="0071051C" w:rsidP="00C63CC5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ом обучения</w:t>
      </w:r>
    </w:p>
    <w:p w:rsid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редметом методики преподавания технологии является</w:t>
      </w:r>
    </w:p>
    <w:p w:rsidR="0071051C" w:rsidRPr="0071051C" w:rsidRDefault="0071051C" w:rsidP="00C63CC5">
      <w:pPr>
        <w:pStyle w:val="a5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 трудового обучения</w:t>
      </w:r>
    </w:p>
    <w:p w:rsidR="0071051C" w:rsidRPr="0071051C" w:rsidRDefault="0071051C" w:rsidP="00C63CC5">
      <w:pPr>
        <w:pStyle w:val="a5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воспитания школьников</w:t>
      </w:r>
    </w:p>
    <w:p w:rsidR="0071051C" w:rsidRPr="0071051C" w:rsidRDefault="0071051C" w:rsidP="00C63CC5">
      <w:pPr>
        <w:pStyle w:val="a5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система школьного образования</w:t>
      </w:r>
    </w:p>
    <w:p w:rsidR="0071051C" w:rsidRDefault="0071051C" w:rsidP="007105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051C" w:rsidRPr="0071051C" w:rsidRDefault="0071051C" w:rsidP="007105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 выполнения учащимися технико-технологических действий, ставших в результа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я автоматизированными, называется</w:t>
      </w:r>
    </w:p>
    <w:p w:rsidR="0071051C" w:rsidRPr="0071051C" w:rsidRDefault="0071051C" w:rsidP="00C63CC5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</w:t>
      </w:r>
    </w:p>
    <w:p w:rsidR="0071051C" w:rsidRPr="0071051C" w:rsidRDefault="0071051C" w:rsidP="00C63CC5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ычка</w:t>
      </w:r>
    </w:p>
    <w:p w:rsidR="0071051C" w:rsidRPr="0071051C" w:rsidRDefault="0071051C" w:rsidP="00C63CC5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</w:t>
      </w:r>
    </w:p>
    <w:p w:rsidR="0071051C" w:rsidRPr="0071051C" w:rsidRDefault="0071051C" w:rsidP="007105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ная в учебном процессе по технологии окружающая действительность в виде предметов,</w:t>
      </w: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ений и людей называется</w:t>
      </w:r>
    </w:p>
    <w:p w:rsidR="0071051C" w:rsidRPr="0071051C" w:rsidRDefault="0071051C" w:rsidP="00C63CC5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обучения</w:t>
      </w:r>
    </w:p>
    <w:p w:rsidR="0071051C" w:rsidRPr="0071051C" w:rsidRDefault="0071051C" w:rsidP="00C63CC5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ства обучения</w:t>
      </w:r>
    </w:p>
    <w:p w:rsidR="0071051C" w:rsidRPr="0071051C" w:rsidRDefault="0071051C" w:rsidP="00C63CC5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обучения</w:t>
      </w:r>
    </w:p>
    <w:p w:rsid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ным показателем профессиональной специфики деятельности учителя технологии является</w:t>
      </w:r>
    </w:p>
    <w:p w:rsidR="0071051C" w:rsidRPr="0071051C" w:rsidRDefault="0071051C" w:rsidP="00C63CC5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выполнять технологические операции</w:t>
      </w:r>
    </w:p>
    <w:p w:rsidR="0071051C" w:rsidRPr="0071051C" w:rsidRDefault="0071051C" w:rsidP="00C63CC5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грация дисциплин психолого-педагогического и инженерно-технического цикла</w:t>
      </w:r>
    </w:p>
    <w:p w:rsidR="0071051C" w:rsidRPr="0071051C" w:rsidRDefault="0071051C" w:rsidP="00C63CC5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е мышление</w:t>
      </w:r>
    </w:p>
    <w:p w:rsidR="0071051C" w:rsidRPr="0071051C" w:rsidRDefault="0071051C" w:rsidP="007105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упповой поиск решения технической задачи на уроке технологии называется</w:t>
      </w:r>
    </w:p>
    <w:p w:rsidR="0071051C" w:rsidRPr="0071051C" w:rsidRDefault="0071051C" w:rsidP="00C63CC5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куссия</w:t>
      </w:r>
    </w:p>
    <w:p w:rsidR="0071051C" w:rsidRPr="0071051C" w:rsidRDefault="0071051C" w:rsidP="00C63CC5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ая игра</w:t>
      </w:r>
    </w:p>
    <w:p w:rsidR="0071051C" w:rsidRPr="0071051C" w:rsidRDefault="0071051C" w:rsidP="00C63CC5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зговой штурм</w:t>
      </w:r>
    </w:p>
    <w:p w:rsidR="0071051C" w:rsidRPr="0071051C" w:rsidRDefault="0071051C" w:rsidP="007105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10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тод проектов является</w:t>
      </w:r>
    </w:p>
    <w:p w:rsidR="0071051C" w:rsidRPr="0071051C" w:rsidRDefault="0071051C" w:rsidP="00C63CC5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ом обучения</w:t>
      </w:r>
    </w:p>
    <w:p w:rsidR="0071051C" w:rsidRPr="0071051C" w:rsidRDefault="0071051C" w:rsidP="00C63CC5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ой организации учебного процесса</w:t>
      </w:r>
    </w:p>
    <w:p w:rsidR="0071051C" w:rsidRPr="0071051C" w:rsidRDefault="0071051C" w:rsidP="00C63CC5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ой итогового или промежуточного контроля</w:t>
      </w:r>
    </w:p>
    <w:p w:rsidR="0071051C" w:rsidRPr="0071051C" w:rsidRDefault="0071051C" w:rsidP="007105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51C" w:rsidRPr="0071051C" w:rsidRDefault="0071051C" w:rsidP="0071051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1051C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71051C">
        <w:rPr>
          <w:rFonts w:ascii="Times New Roman" w:eastAsia="Calibri" w:hAnsi="Times New Roman" w:cs="Times New Roman"/>
          <w:b/>
          <w:sz w:val="24"/>
          <w:szCs w:val="24"/>
        </w:rPr>
        <w:t xml:space="preserve">Учебная нагрузка, режим занятий </w:t>
      </w:r>
      <w:proofErr w:type="gramStart"/>
      <w:r w:rsidRPr="0071051C">
        <w:rPr>
          <w:rFonts w:ascii="Times New Roman" w:eastAsia="Calibri" w:hAnsi="Times New Roman" w:cs="Times New Roman"/>
          <w:b/>
          <w:sz w:val="24"/>
          <w:szCs w:val="24"/>
        </w:rPr>
        <w:t>обучающегося</w:t>
      </w:r>
      <w:proofErr w:type="gramEnd"/>
      <w:r w:rsidRPr="0071051C">
        <w:rPr>
          <w:rFonts w:ascii="Times New Roman" w:eastAsia="Calibri" w:hAnsi="Times New Roman" w:cs="Times New Roman"/>
          <w:b/>
          <w:sz w:val="24"/>
          <w:szCs w:val="24"/>
        </w:rPr>
        <w:t xml:space="preserve"> в общеобразовательном учреждении определяется (</w:t>
      </w:r>
      <w:r w:rsidRPr="0071051C">
        <w:rPr>
          <w:rFonts w:ascii="Times New Roman" w:eastAsia="Calibri" w:hAnsi="Times New Roman" w:cs="Times New Roman"/>
          <w:i/>
          <w:sz w:val="24"/>
          <w:szCs w:val="24"/>
        </w:rPr>
        <w:t>выберите правильный ответ</w:t>
      </w:r>
      <w:r w:rsidRPr="0071051C">
        <w:rPr>
          <w:rFonts w:ascii="Times New Roman" w:eastAsia="Calibri" w:hAnsi="Times New Roman" w:cs="Times New Roman"/>
          <w:b/>
          <w:sz w:val="24"/>
          <w:szCs w:val="24"/>
        </w:rPr>
        <w:t>):</w:t>
      </w:r>
    </w:p>
    <w:p w:rsidR="0071051C" w:rsidRPr="0071051C" w:rsidRDefault="0071051C" w:rsidP="00C63CC5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1051C">
        <w:rPr>
          <w:rFonts w:ascii="Times New Roman" w:eastAsia="Calibri" w:hAnsi="Times New Roman" w:cs="Times New Roman"/>
          <w:sz w:val="24"/>
          <w:szCs w:val="24"/>
        </w:rPr>
        <w:t>Решением Совета образовательного учреждения.</w:t>
      </w:r>
    </w:p>
    <w:p w:rsidR="0071051C" w:rsidRPr="0071051C" w:rsidRDefault="0071051C" w:rsidP="00C63CC5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1051C">
        <w:rPr>
          <w:rFonts w:ascii="Times New Roman" w:eastAsia="Calibri" w:hAnsi="Times New Roman" w:cs="Times New Roman"/>
          <w:sz w:val="24"/>
          <w:szCs w:val="24"/>
        </w:rPr>
        <w:t>Уставом образовательного учреждения на основе рекомендаций, согласованных с органами здравоохранения.</w:t>
      </w:r>
    </w:p>
    <w:p w:rsidR="0071051C" w:rsidRPr="0071051C" w:rsidRDefault="0071051C" w:rsidP="00C63CC5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1051C">
        <w:rPr>
          <w:rFonts w:ascii="Times New Roman" w:eastAsia="Calibri" w:hAnsi="Times New Roman" w:cs="Times New Roman"/>
          <w:sz w:val="24"/>
          <w:szCs w:val="24"/>
        </w:rPr>
        <w:t>Расписанием учебных занятий.</w:t>
      </w:r>
    </w:p>
    <w:p w:rsidR="0071051C" w:rsidRPr="0071051C" w:rsidRDefault="0071051C" w:rsidP="00C63CC5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051C">
        <w:rPr>
          <w:rFonts w:ascii="Times New Roman" w:eastAsia="Calibri" w:hAnsi="Times New Roman" w:cs="Times New Roman"/>
          <w:sz w:val="24"/>
          <w:szCs w:val="24"/>
        </w:rPr>
        <w:t>СанПинами</w:t>
      </w:r>
      <w:proofErr w:type="spellEnd"/>
      <w:r w:rsidRPr="007105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B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ой объективной оценки уровня образования и квалификации выпускников образовательного учреждения является</w:t>
      </w:r>
    </w:p>
    <w:p w:rsidR="0071051C" w:rsidRPr="0071051C" w:rsidRDefault="0071051C" w:rsidP="00C63CC5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</w:t>
      </w:r>
    </w:p>
    <w:p w:rsidR="0071051C" w:rsidRPr="0071051C" w:rsidRDefault="0071051C" w:rsidP="00C63CC5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</w:t>
      </w:r>
    </w:p>
    <w:p w:rsidR="0071051C" w:rsidRPr="0071051C" w:rsidRDefault="0071051C" w:rsidP="00C63CC5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й образовательный стандарт</w:t>
      </w:r>
    </w:p>
    <w:p w:rsidR="0071051C" w:rsidRPr="0071051C" w:rsidRDefault="0071051C" w:rsidP="00C63CC5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«Об образовании»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 учебной информации, раскрывающий в доступной для учащихся форме предусмотренное образовательными стандартами содержание – это:</w:t>
      </w:r>
    </w:p>
    <w:p w:rsidR="0071051C" w:rsidRPr="0071051C" w:rsidRDefault="0071051C" w:rsidP="00C63CC5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ебник</w:t>
      </w:r>
    </w:p>
    <w:p w:rsidR="0071051C" w:rsidRPr="0071051C" w:rsidRDefault="0071051C" w:rsidP="00C63CC5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</w:t>
      </w:r>
    </w:p>
    <w:p w:rsidR="0071051C" w:rsidRPr="0071051C" w:rsidRDefault="0071051C" w:rsidP="00C63CC5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ограмма</w:t>
      </w:r>
    </w:p>
    <w:p w:rsidR="0071051C" w:rsidRPr="0071051C" w:rsidRDefault="0071051C" w:rsidP="00C63CC5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й базой для создания общеобразовательными учреждениями Российской Федерации рабочих учебных планов с учетом специфики и условий их функционирования является:</w:t>
      </w:r>
    </w:p>
    <w:p w:rsidR="0071051C" w:rsidRPr="0071051C" w:rsidRDefault="0071051C" w:rsidP="00C63CC5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«Об образовании»</w:t>
      </w:r>
    </w:p>
    <w:p w:rsidR="0071051C" w:rsidRPr="0071051C" w:rsidRDefault="0071051C" w:rsidP="00C63CC5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 доктрина образования в РФ</w:t>
      </w:r>
    </w:p>
    <w:p w:rsidR="0071051C" w:rsidRPr="0071051C" w:rsidRDefault="0071051C" w:rsidP="00C63CC5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исный учебный план</w:t>
      </w:r>
    </w:p>
    <w:p w:rsidR="0071051C" w:rsidRPr="0071051C" w:rsidRDefault="0071051C" w:rsidP="00C63CC5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образовательный стандарт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ценностных отношений обучающихся, сформированных в образовательном процессе, - это:</w:t>
      </w:r>
    </w:p>
    <w:p w:rsidR="0071051C" w:rsidRPr="0071051C" w:rsidRDefault="0071051C" w:rsidP="00C63CC5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результаты</w:t>
      </w:r>
    </w:p>
    <w:p w:rsidR="0071051C" w:rsidRPr="0071051C" w:rsidRDefault="0071051C" w:rsidP="00C63CC5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</w:t>
      </w:r>
    </w:p>
    <w:p w:rsidR="0071051C" w:rsidRPr="0071051C" w:rsidRDefault="0071051C" w:rsidP="00C63CC5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ы деятельности, применимые как в рамках образовательного процесса, так и при решении проблем в реальных жизненных ситуациях, освоенные </w:t>
      </w:r>
      <w:proofErr w:type="gramStart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базе одного, нескольких или всех учебных предметов, - это:</w:t>
      </w:r>
    </w:p>
    <w:p w:rsidR="0071051C" w:rsidRPr="0071051C" w:rsidRDefault="0071051C" w:rsidP="00C63CC5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</w:t>
      </w:r>
    </w:p>
    <w:p w:rsidR="0071051C" w:rsidRPr="0071051C" w:rsidRDefault="0071051C" w:rsidP="00C63CC5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</w:t>
      </w:r>
    </w:p>
    <w:p w:rsidR="0071051C" w:rsidRPr="0071051C" w:rsidRDefault="0071051C" w:rsidP="00C63CC5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ойчивые, объективные, существенные связи между сторонами педагогического процесса, социальными и педагогическими явлениями, на основе которых строится теория и методика воспитания и обучения, педагогическая практика</w:t>
      </w:r>
      <w:proofErr w:type="gramStart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- </w:t>
      </w:r>
      <w:proofErr w:type="gramStart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</w:t>
      </w:r>
      <w:proofErr w:type="gramEnd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</w:t>
      </w:r>
    </w:p>
    <w:p w:rsidR="0071051C" w:rsidRPr="0071051C" w:rsidRDefault="0071051C" w:rsidP="00C63CC5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технологии</w:t>
      </w:r>
    </w:p>
    <w:p w:rsidR="0071051C" w:rsidRPr="0071051C" w:rsidRDefault="0071051C" w:rsidP="00C63CC5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правила</w:t>
      </w:r>
    </w:p>
    <w:p w:rsidR="0071051C" w:rsidRPr="0071051C" w:rsidRDefault="0071051C" w:rsidP="00C63CC5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е закономерности</w:t>
      </w:r>
    </w:p>
    <w:p w:rsidR="0071051C" w:rsidRPr="0071051C" w:rsidRDefault="0071051C" w:rsidP="00C63CC5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принципы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даментальное основание педагогической деятельности, базирующееся на определенной концепции - это:</w:t>
      </w:r>
    </w:p>
    <w:p w:rsidR="0071051C" w:rsidRPr="0071051C" w:rsidRDefault="0071051C" w:rsidP="00C63CC5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</w:t>
      </w:r>
    </w:p>
    <w:p w:rsidR="0071051C" w:rsidRPr="0071051C" w:rsidRDefault="0071051C" w:rsidP="00C63CC5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ход</w:t>
      </w:r>
    </w:p>
    <w:p w:rsidR="0071051C" w:rsidRPr="0071051C" w:rsidRDefault="0071051C" w:rsidP="00C63CC5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</w:p>
    <w:p w:rsidR="0071051C" w:rsidRPr="0071051C" w:rsidRDefault="0071051C" w:rsidP="00C63CC5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ое развитие сферы образования на фоне других социально-экономических структур предполагает принцип:</w:t>
      </w:r>
    </w:p>
    <w:p w:rsidR="0071051C" w:rsidRPr="0071051C" w:rsidRDefault="0071051C" w:rsidP="00C63CC5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изации</w:t>
      </w:r>
      <w:proofErr w:type="spellEnd"/>
    </w:p>
    <w:p w:rsidR="0071051C" w:rsidRPr="0071051C" w:rsidRDefault="0071051C" w:rsidP="00C63CC5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вариативности образования</w:t>
      </w:r>
    </w:p>
    <w:p w:rsidR="0071051C" w:rsidRPr="0071051C" w:rsidRDefault="0071051C" w:rsidP="00C63CC5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опережающего образования</w:t>
      </w:r>
    </w:p>
    <w:p w:rsidR="0071051C" w:rsidRPr="0071051C" w:rsidRDefault="0071051C" w:rsidP="00C63CC5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цип полноты образования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лючение в содержание образования видов деятельности учащихся по его освоению является отражением:</w:t>
      </w:r>
    </w:p>
    <w:p w:rsidR="0071051C" w:rsidRPr="0071051C" w:rsidRDefault="0071051C" w:rsidP="00C63CC5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а структурного единства содержания образования на различных уровнях общности и на </w:t>
      </w:r>
      <w:proofErr w:type="spellStart"/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</w:t>
      </w:r>
    </w:p>
    <w:p w:rsidR="0071051C" w:rsidRPr="0071051C" w:rsidRDefault="0071051C" w:rsidP="00C63CC5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а единства </w:t>
      </w:r>
      <w:proofErr w:type="gramStart"/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тельной</w:t>
      </w:r>
      <w:proofErr w:type="gramEnd"/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цессуально-</w:t>
      </w:r>
      <w:proofErr w:type="spellStart"/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ой</w:t>
      </w:r>
      <w:proofErr w:type="spellEnd"/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рон обучения</w:t>
      </w:r>
    </w:p>
    <w:p w:rsidR="0071051C" w:rsidRPr="0071051C" w:rsidRDefault="0071051C" w:rsidP="00C63CC5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а доступности и </w:t>
      </w:r>
      <w:proofErr w:type="spellStart"/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образования</w:t>
      </w:r>
    </w:p>
    <w:p w:rsidR="0071051C" w:rsidRPr="0071051C" w:rsidRDefault="0071051C" w:rsidP="00C63CC5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а учета социальных условий и потребностей общества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B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  <w:r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ость обмена культурным опытом между поколениями составляет основу:</w:t>
      </w:r>
    </w:p>
    <w:p w:rsidR="0071051C" w:rsidRPr="0071051C" w:rsidRDefault="0071051C" w:rsidP="00C63CC5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ующей функции педагогической деятельности</w:t>
      </w:r>
    </w:p>
    <w:p w:rsidR="0071051C" w:rsidRPr="0071051C" w:rsidRDefault="0071051C" w:rsidP="00C63CC5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й функции педагогической деятельности</w:t>
      </w:r>
    </w:p>
    <w:p w:rsidR="0071051C" w:rsidRPr="0071051C" w:rsidRDefault="0071051C" w:rsidP="00C63CC5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й функции педагогической деятельности</w:t>
      </w:r>
    </w:p>
    <w:p w:rsidR="0071051C" w:rsidRPr="0071051C" w:rsidRDefault="0071051C" w:rsidP="00C63CC5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ой функции педагогической деятельности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е </w:t>
      </w:r>
      <w:proofErr w:type="spellStart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лонности</w:t>
      </w:r>
      <w:proofErr w:type="spellEnd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йствий </w:t>
      </w:r>
      <w:proofErr w:type="gramStart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, транслирующего культурные образы другим людям составляет</w:t>
      </w:r>
      <w:proofErr w:type="gramEnd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у:</w:t>
      </w:r>
    </w:p>
    <w:p w:rsidR="0071051C" w:rsidRPr="0071051C" w:rsidRDefault="0071051C" w:rsidP="00C63CC5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ующей функции педагогической деятельности</w:t>
      </w:r>
    </w:p>
    <w:p w:rsidR="0071051C" w:rsidRPr="0071051C" w:rsidRDefault="0071051C" w:rsidP="00C63CC5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 функции педагогической деятельности</w:t>
      </w:r>
    </w:p>
    <w:p w:rsidR="0071051C" w:rsidRPr="0071051C" w:rsidRDefault="0071051C" w:rsidP="00C63CC5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й функции педагогической деятельности</w:t>
      </w:r>
    </w:p>
    <w:p w:rsidR="0071051C" w:rsidRPr="0071051C" w:rsidRDefault="0071051C" w:rsidP="00C63CC5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ой функции педагогической деятельности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поддержка относится к видам педагогической деятельности, называемым:</w:t>
      </w:r>
    </w:p>
    <w:p w:rsidR="0071051C" w:rsidRPr="0071051C" w:rsidRDefault="0071051C" w:rsidP="00C63CC5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-педагогические</w:t>
      </w:r>
    </w:p>
    <w:p w:rsidR="0071051C" w:rsidRPr="0071051C" w:rsidRDefault="0071051C" w:rsidP="00C63CC5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едагогические</w:t>
      </w:r>
    </w:p>
    <w:p w:rsidR="0071051C" w:rsidRPr="0071051C" w:rsidRDefault="0071051C" w:rsidP="00C63CC5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ые (психологические)</w:t>
      </w:r>
    </w:p>
    <w:p w:rsidR="0071051C" w:rsidRPr="0071051C" w:rsidRDefault="0071051C" w:rsidP="00C63CC5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диагностика относится к видам педагогической деятельности, называемым:</w:t>
      </w:r>
    </w:p>
    <w:p w:rsidR="0071051C" w:rsidRPr="0071051C" w:rsidRDefault="0071051C" w:rsidP="00C63CC5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</w:t>
      </w:r>
    </w:p>
    <w:p w:rsidR="0071051C" w:rsidRPr="0071051C" w:rsidRDefault="0071051C" w:rsidP="00C63CC5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-педагогические</w:t>
      </w:r>
    </w:p>
    <w:p w:rsidR="0071051C" w:rsidRPr="0071051C" w:rsidRDefault="0071051C" w:rsidP="00C63CC5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-педагогические</w:t>
      </w:r>
    </w:p>
    <w:p w:rsidR="0071051C" w:rsidRPr="0071051C" w:rsidRDefault="0071051C" w:rsidP="00C63CC5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-педагогические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упорядоченной взаимосвязанной деятельности преподавателя и обучаемых, направленной на решение задач образовани</w:t>
      </w:r>
      <w:proofErr w:type="gramStart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–</w:t>
      </w:r>
      <w:proofErr w:type="gramEnd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о:</w:t>
      </w:r>
    </w:p>
    <w:p w:rsidR="0071051C" w:rsidRPr="0071051C" w:rsidRDefault="0071051C" w:rsidP="00C63CC5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прием</w:t>
      </w:r>
    </w:p>
    <w:p w:rsidR="0071051C" w:rsidRPr="0071051C" w:rsidRDefault="0071051C" w:rsidP="00C63CC5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</w:t>
      </w:r>
    </w:p>
    <w:p w:rsidR="0071051C" w:rsidRPr="0071051C" w:rsidRDefault="0071051C" w:rsidP="00C63CC5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</w:t>
      </w:r>
    </w:p>
    <w:p w:rsidR="0071051C" w:rsidRPr="0071051C" w:rsidRDefault="0071051C" w:rsidP="00C63CC5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4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, обеспечивающий единство общего, специального и дополнительного образования во всех видах образовательных институтов – это:</w:t>
      </w:r>
    </w:p>
    <w:p w:rsidR="0071051C" w:rsidRPr="0071051C" w:rsidRDefault="0071051C" w:rsidP="00C63CC5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ткрытости</w:t>
      </w:r>
    </w:p>
    <w:p w:rsidR="0071051C" w:rsidRPr="0071051C" w:rsidRDefault="0071051C" w:rsidP="00C63CC5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вариативности образования</w:t>
      </w:r>
    </w:p>
    <w:p w:rsidR="0071051C" w:rsidRPr="0071051C" w:rsidRDefault="0071051C" w:rsidP="00C63CC5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пережающего образования</w:t>
      </w:r>
    </w:p>
    <w:p w:rsidR="0071051C" w:rsidRPr="0071051C" w:rsidRDefault="0071051C" w:rsidP="00C63CC5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полноты образования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 - это</w:t>
      </w:r>
    </w:p>
    <w:p w:rsidR="0071051C" w:rsidRPr="0071051C" w:rsidRDefault="0071051C" w:rsidP="00C63CC5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педагогической технологии</w:t>
      </w:r>
    </w:p>
    <w:p w:rsidR="0071051C" w:rsidRPr="0071051C" w:rsidRDefault="0071051C" w:rsidP="00C63CC5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й технологии</w:t>
      </w:r>
    </w:p>
    <w:p w:rsidR="0071051C" w:rsidRPr="0071051C" w:rsidRDefault="0071051C" w:rsidP="00C63CC5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емость педагогической технологии</w:t>
      </w:r>
    </w:p>
    <w:p w:rsidR="0071051C" w:rsidRPr="0071051C" w:rsidRDefault="0071051C" w:rsidP="00C63CC5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ость педагогической технологии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осообразная педагогическая деятельность, реализующая научно-обоснованный проект дидактического процесса и обладающая высокой степенью эффективности, надежности, гарантированности результата – это</w:t>
      </w:r>
    </w:p>
    <w:p w:rsidR="0071051C" w:rsidRPr="0071051C" w:rsidRDefault="0071051C" w:rsidP="00C63CC5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</w:t>
      </w:r>
    </w:p>
    <w:p w:rsidR="0071051C" w:rsidRPr="0071051C" w:rsidRDefault="0071051C" w:rsidP="00C63CC5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</w:t>
      </w:r>
    </w:p>
    <w:p w:rsidR="0071051C" w:rsidRPr="0071051C" w:rsidRDefault="0071051C" w:rsidP="00C63CC5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</w:t>
      </w:r>
    </w:p>
    <w:p w:rsidR="0071051C" w:rsidRPr="0071051C" w:rsidRDefault="0071051C" w:rsidP="00C63CC5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, указывающий на объективную необходимость приведения любой педагогической деятельности в соответствие с природой человека - это:</w:t>
      </w:r>
    </w:p>
    <w:p w:rsidR="0071051C" w:rsidRPr="0071051C" w:rsidRDefault="0071051C" w:rsidP="00C63CC5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сти</w:t>
      </w:r>
      <w:proofErr w:type="spellEnd"/>
    </w:p>
    <w:p w:rsidR="0071051C" w:rsidRPr="0071051C" w:rsidRDefault="0071051C" w:rsidP="00C63CC5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дивидуализации</w:t>
      </w:r>
    </w:p>
    <w:p w:rsidR="0071051C" w:rsidRPr="0071051C" w:rsidRDefault="0071051C" w:rsidP="00C63CC5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 </w:t>
      </w:r>
      <w:proofErr w:type="spellStart"/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особразности</w:t>
      </w:r>
      <w:proofErr w:type="spellEnd"/>
    </w:p>
    <w:p w:rsidR="0071051C" w:rsidRPr="0071051C" w:rsidRDefault="0071051C" w:rsidP="00C63CC5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личностной ориентированности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исание методических рекомендаций по организации и проведению деловых игр относится к группе педагогических задач, называемых:</w:t>
      </w:r>
    </w:p>
    <w:p w:rsidR="0071051C" w:rsidRPr="0071051C" w:rsidRDefault="0071051C" w:rsidP="00C63CC5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ые</w:t>
      </w:r>
    </w:p>
    <w:p w:rsidR="0071051C" w:rsidRPr="0071051C" w:rsidRDefault="0071051C" w:rsidP="00C63CC5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е</w:t>
      </w:r>
    </w:p>
    <w:p w:rsidR="0071051C" w:rsidRPr="0071051C" w:rsidRDefault="0071051C" w:rsidP="00C63CC5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штатные</w:t>
      </w:r>
    </w:p>
    <w:p w:rsidR="0071051C" w:rsidRPr="0071051C" w:rsidRDefault="0071051C" w:rsidP="00C63CC5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ированные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B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еди перечисленных видов педагогической деятельности к </w:t>
      </w:r>
      <w:proofErr w:type="gramStart"/>
      <w:r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висным</w:t>
      </w:r>
      <w:proofErr w:type="gramEnd"/>
      <w:r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носится:</w:t>
      </w:r>
    </w:p>
    <w:p w:rsidR="0071051C" w:rsidRPr="0071051C" w:rsidRDefault="0071051C" w:rsidP="00C63CC5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ение</w:t>
      </w:r>
    </w:p>
    <w:p w:rsidR="0071051C" w:rsidRPr="0071051C" w:rsidRDefault="0071051C" w:rsidP="00C63CC5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е</w:t>
      </w:r>
    </w:p>
    <w:p w:rsidR="0071051C" w:rsidRPr="0071051C" w:rsidRDefault="0071051C" w:rsidP="00C63CC5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е общение</w:t>
      </w:r>
    </w:p>
    <w:p w:rsidR="0071051C" w:rsidRPr="0071051C" w:rsidRDefault="0071051C" w:rsidP="00C63CC5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еди перечисленных видов педагогической деятельности к </w:t>
      </w:r>
      <w:proofErr w:type="gramStart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м</w:t>
      </w:r>
      <w:proofErr w:type="gramEnd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носится:</w:t>
      </w:r>
    </w:p>
    <w:p w:rsidR="0071051C" w:rsidRPr="0071051C" w:rsidRDefault="0071051C" w:rsidP="00C63CC5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</w:t>
      </w:r>
    </w:p>
    <w:p w:rsidR="0071051C" w:rsidRPr="0071051C" w:rsidRDefault="0071051C" w:rsidP="00C63CC5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</w:t>
      </w:r>
    </w:p>
    <w:p w:rsidR="0071051C" w:rsidRPr="0071051C" w:rsidRDefault="0071051C" w:rsidP="00C63CC5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онно-методическая работа</w:t>
      </w:r>
    </w:p>
    <w:p w:rsidR="0071051C" w:rsidRPr="0071051C" w:rsidRDefault="0071051C" w:rsidP="00C63CC5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е общение</w:t>
      </w:r>
      <w:r w:rsidRPr="007105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о, которое потенциально способно улучшить результаты образовательной системы при соответствующем использовании – это:</w:t>
      </w:r>
    </w:p>
    <w:p w:rsidR="0071051C" w:rsidRPr="0071051C" w:rsidRDefault="0071051C" w:rsidP="00C63CC5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шество</w:t>
      </w:r>
    </w:p>
    <w:p w:rsidR="0071051C" w:rsidRPr="0071051C" w:rsidRDefault="0071051C" w:rsidP="00C63CC5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введение</w:t>
      </w:r>
    </w:p>
    <w:p w:rsidR="0071051C" w:rsidRPr="0071051C" w:rsidRDefault="0071051C" w:rsidP="00C63CC5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я</w:t>
      </w:r>
    </w:p>
    <w:p w:rsidR="0071051C" w:rsidRPr="0071051C" w:rsidRDefault="0071051C" w:rsidP="00C63CC5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классификации методов обучения словесные, наглядные и практические методы выделяют </w:t>
      </w:r>
      <w:proofErr w:type="gramStart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1051C" w:rsidRPr="0071051C" w:rsidRDefault="0071051C" w:rsidP="00C63CC5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ему источнику знаний</w:t>
      </w:r>
    </w:p>
    <w:p w:rsidR="0071051C" w:rsidRPr="0071051C" w:rsidRDefault="0071051C" w:rsidP="00C63CC5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у умственной деятельности учащихся</w:t>
      </w:r>
    </w:p>
    <w:p w:rsidR="0071051C" w:rsidRPr="0071051C" w:rsidRDefault="0071051C" w:rsidP="00C63CC5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й дидактической цели</w:t>
      </w:r>
    </w:p>
    <w:p w:rsidR="0071051C" w:rsidRPr="0071051C" w:rsidRDefault="0071051C" w:rsidP="00C63CC5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е рассуждений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но-методический комплекс «Информационная культура» как элемент содержания общего среднего образования относится </w:t>
      </w:r>
      <w:proofErr w:type="gramStart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gramEnd"/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1051C" w:rsidRPr="0071051C" w:rsidRDefault="0071051C" w:rsidP="00C63CC5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ю общетеоретического представления</w:t>
      </w:r>
    </w:p>
    <w:p w:rsidR="0071051C" w:rsidRPr="0071051C" w:rsidRDefault="0071051C" w:rsidP="00C63CC5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ю учебного предмета</w:t>
      </w:r>
    </w:p>
    <w:p w:rsidR="0071051C" w:rsidRPr="0071051C" w:rsidRDefault="0071051C" w:rsidP="00C63CC5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ю учебного материала</w:t>
      </w:r>
    </w:p>
    <w:p w:rsidR="0071051C" w:rsidRPr="0071051C" w:rsidRDefault="0071051C" w:rsidP="00C63CC5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ю процесса обучения </w:t>
      </w:r>
    </w:p>
    <w:p w:rsidR="0071051C" w:rsidRPr="0071051C" w:rsidRDefault="0071051C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1C" w:rsidRPr="0071051C" w:rsidRDefault="003B662A" w:rsidP="007105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71051C"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1051C" w:rsidRPr="00710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направленное изменение, вносящее в среду внедрения новые стабильные элементы, вследствие чего происходит переход системы из одного состояния в другое – это:</w:t>
      </w:r>
    </w:p>
    <w:p w:rsidR="0071051C" w:rsidRPr="0071051C" w:rsidRDefault="0071051C" w:rsidP="00C63CC5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шество</w:t>
      </w:r>
    </w:p>
    <w:p w:rsidR="0071051C" w:rsidRPr="0071051C" w:rsidRDefault="0071051C" w:rsidP="00C63CC5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введение</w:t>
      </w:r>
    </w:p>
    <w:p w:rsidR="0071051C" w:rsidRPr="0071051C" w:rsidRDefault="0071051C" w:rsidP="00C63CC5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</w:p>
    <w:p w:rsidR="0071051C" w:rsidRPr="0071051C" w:rsidRDefault="0071051C" w:rsidP="00C63CC5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</w:t>
      </w:r>
    </w:p>
    <w:p w:rsidR="00F7713C" w:rsidRPr="0071051C" w:rsidRDefault="00F7713C" w:rsidP="0071051C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sectPr w:rsidR="00F7713C" w:rsidRPr="0071051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6EC7"/>
    <w:multiLevelType w:val="hybridMultilevel"/>
    <w:tmpl w:val="4F6A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94016"/>
    <w:multiLevelType w:val="multilevel"/>
    <w:tmpl w:val="AF16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709B0"/>
    <w:multiLevelType w:val="hybridMultilevel"/>
    <w:tmpl w:val="9652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319D"/>
    <w:multiLevelType w:val="multilevel"/>
    <w:tmpl w:val="1B46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C5D3E"/>
    <w:multiLevelType w:val="multilevel"/>
    <w:tmpl w:val="D7E4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86153"/>
    <w:multiLevelType w:val="multilevel"/>
    <w:tmpl w:val="1636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30611"/>
    <w:multiLevelType w:val="hybridMultilevel"/>
    <w:tmpl w:val="D2FE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12145"/>
    <w:multiLevelType w:val="hybridMultilevel"/>
    <w:tmpl w:val="C2DC0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F3995"/>
    <w:multiLevelType w:val="hybridMultilevel"/>
    <w:tmpl w:val="A82A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A6DAA"/>
    <w:multiLevelType w:val="multilevel"/>
    <w:tmpl w:val="D550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52DEB"/>
    <w:multiLevelType w:val="multilevel"/>
    <w:tmpl w:val="BBAE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A619E6"/>
    <w:multiLevelType w:val="multilevel"/>
    <w:tmpl w:val="738C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AF57699"/>
    <w:multiLevelType w:val="hybridMultilevel"/>
    <w:tmpl w:val="2782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B4730"/>
    <w:multiLevelType w:val="multilevel"/>
    <w:tmpl w:val="6AE6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C2C39"/>
    <w:multiLevelType w:val="multilevel"/>
    <w:tmpl w:val="6E00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260CD"/>
    <w:multiLevelType w:val="hybridMultilevel"/>
    <w:tmpl w:val="E128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D62AE"/>
    <w:multiLevelType w:val="multilevel"/>
    <w:tmpl w:val="CDC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555660"/>
    <w:multiLevelType w:val="multilevel"/>
    <w:tmpl w:val="DF7C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C0F8C"/>
    <w:multiLevelType w:val="multilevel"/>
    <w:tmpl w:val="6262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0932DB"/>
    <w:multiLevelType w:val="hybridMultilevel"/>
    <w:tmpl w:val="81482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F55B2"/>
    <w:multiLevelType w:val="multilevel"/>
    <w:tmpl w:val="BE72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2362C6"/>
    <w:multiLevelType w:val="multilevel"/>
    <w:tmpl w:val="40405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2E69F3"/>
    <w:multiLevelType w:val="multilevel"/>
    <w:tmpl w:val="B140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424FDA"/>
    <w:multiLevelType w:val="multilevel"/>
    <w:tmpl w:val="2C54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FC2B37"/>
    <w:multiLevelType w:val="multilevel"/>
    <w:tmpl w:val="3BF6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B5839"/>
    <w:multiLevelType w:val="multilevel"/>
    <w:tmpl w:val="AEC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664EBE"/>
    <w:multiLevelType w:val="multilevel"/>
    <w:tmpl w:val="3F88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7F0CF8"/>
    <w:multiLevelType w:val="multilevel"/>
    <w:tmpl w:val="624C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441FEC"/>
    <w:multiLevelType w:val="hybridMultilevel"/>
    <w:tmpl w:val="0FB4F06C"/>
    <w:lvl w:ilvl="0" w:tplc="F6BAF2B8">
      <w:start w:val="9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73C77852"/>
    <w:multiLevelType w:val="multilevel"/>
    <w:tmpl w:val="668E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E5587F"/>
    <w:multiLevelType w:val="multilevel"/>
    <w:tmpl w:val="78EE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E92DB0"/>
    <w:multiLevelType w:val="multilevel"/>
    <w:tmpl w:val="DA28D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>
    <w:nsid w:val="7BD85A37"/>
    <w:multiLevelType w:val="multilevel"/>
    <w:tmpl w:val="4EA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BC0863"/>
    <w:multiLevelType w:val="hybridMultilevel"/>
    <w:tmpl w:val="25C2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016D3"/>
    <w:multiLevelType w:val="multilevel"/>
    <w:tmpl w:val="C658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4FD9"/>
    <w:rsid w:val="000266A3"/>
    <w:rsid w:val="00032746"/>
    <w:rsid w:val="00043043"/>
    <w:rsid w:val="00044979"/>
    <w:rsid w:val="00052F0D"/>
    <w:rsid w:val="00060CED"/>
    <w:rsid w:val="00062597"/>
    <w:rsid w:val="00065133"/>
    <w:rsid w:val="00066C94"/>
    <w:rsid w:val="000712C7"/>
    <w:rsid w:val="0008240B"/>
    <w:rsid w:val="00082AEE"/>
    <w:rsid w:val="000905E1"/>
    <w:rsid w:val="000A4BA9"/>
    <w:rsid w:val="000B360D"/>
    <w:rsid w:val="000D17D4"/>
    <w:rsid w:val="000E010C"/>
    <w:rsid w:val="00141BF6"/>
    <w:rsid w:val="00142D73"/>
    <w:rsid w:val="0014410C"/>
    <w:rsid w:val="0014724A"/>
    <w:rsid w:val="001516EA"/>
    <w:rsid w:val="00155FAC"/>
    <w:rsid w:val="00157ABB"/>
    <w:rsid w:val="001661C6"/>
    <w:rsid w:val="001707CB"/>
    <w:rsid w:val="00171849"/>
    <w:rsid w:val="00177E13"/>
    <w:rsid w:val="001801D0"/>
    <w:rsid w:val="00192BAC"/>
    <w:rsid w:val="001A47C3"/>
    <w:rsid w:val="001A61A9"/>
    <w:rsid w:val="001C6A02"/>
    <w:rsid w:val="001D2ADD"/>
    <w:rsid w:val="001F0FA3"/>
    <w:rsid w:val="001F2457"/>
    <w:rsid w:val="001F3AE1"/>
    <w:rsid w:val="00207154"/>
    <w:rsid w:val="00210705"/>
    <w:rsid w:val="002123A6"/>
    <w:rsid w:val="00212BE5"/>
    <w:rsid w:val="002164EB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A7353"/>
    <w:rsid w:val="002B34A7"/>
    <w:rsid w:val="002C1652"/>
    <w:rsid w:val="002D15D4"/>
    <w:rsid w:val="002F15BB"/>
    <w:rsid w:val="002F2F3F"/>
    <w:rsid w:val="00314378"/>
    <w:rsid w:val="00316D85"/>
    <w:rsid w:val="003201A3"/>
    <w:rsid w:val="003235C0"/>
    <w:rsid w:val="00324319"/>
    <w:rsid w:val="0034253E"/>
    <w:rsid w:val="00377B9C"/>
    <w:rsid w:val="00377BA6"/>
    <w:rsid w:val="003867F5"/>
    <w:rsid w:val="00391A93"/>
    <w:rsid w:val="003B662A"/>
    <w:rsid w:val="003C2632"/>
    <w:rsid w:val="003D411A"/>
    <w:rsid w:val="003D7143"/>
    <w:rsid w:val="003D7FD3"/>
    <w:rsid w:val="003E4401"/>
    <w:rsid w:val="003E5B3F"/>
    <w:rsid w:val="003F72DE"/>
    <w:rsid w:val="003F7B4F"/>
    <w:rsid w:val="0040001F"/>
    <w:rsid w:val="004008CD"/>
    <w:rsid w:val="00405E53"/>
    <w:rsid w:val="00407F01"/>
    <w:rsid w:val="0043098F"/>
    <w:rsid w:val="004347B9"/>
    <w:rsid w:val="004408A4"/>
    <w:rsid w:val="00470E51"/>
    <w:rsid w:val="004718E8"/>
    <w:rsid w:val="00474D3C"/>
    <w:rsid w:val="004A1862"/>
    <w:rsid w:val="004A434B"/>
    <w:rsid w:val="004B56AC"/>
    <w:rsid w:val="004C1181"/>
    <w:rsid w:val="004C1A72"/>
    <w:rsid w:val="004F624C"/>
    <w:rsid w:val="004F6630"/>
    <w:rsid w:val="0050742A"/>
    <w:rsid w:val="00510711"/>
    <w:rsid w:val="0053582D"/>
    <w:rsid w:val="00540231"/>
    <w:rsid w:val="005410CE"/>
    <w:rsid w:val="00552184"/>
    <w:rsid w:val="005650F0"/>
    <w:rsid w:val="00566D77"/>
    <w:rsid w:val="005825F5"/>
    <w:rsid w:val="00587767"/>
    <w:rsid w:val="005A2DBC"/>
    <w:rsid w:val="005A320C"/>
    <w:rsid w:val="005A658A"/>
    <w:rsid w:val="005B2F5C"/>
    <w:rsid w:val="005E0D22"/>
    <w:rsid w:val="005E4B14"/>
    <w:rsid w:val="005F7999"/>
    <w:rsid w:val="00605791"/>
    <w:rsid w:val="0060754E"/>
    <w:rsid w:val="00615EFF"/>
    <w:rsid w:val="006167BD"/>
    <w:rsid w:val="0062665A"/>
    <w:rsid w:val="00636C31"/>
    <w:rsid w:val="006571E4"/>
    <w:rsid w:val="00664F63"/>
    <w:rsid w:val="00666CD0"/>
    <w:rsid w:val="0066775D"/>
    <w:rsid w:val="00672ACC"/>
    <w:rsid w:val="00681EA0"/>
    <w:rsid w:val="00682BEF"/>
    <w:rsid w:val="00682CA5"/>
    <w:rsid w:val="006845AC"/>
    <w:rsid w:val="006923B1"/>
    <w:rsid w:val="006A3484"/>
    <w:rsid w:val="006A475F"/>
    <w:rsid w:val="006A518A"/>
    <w:rsid w:val="006C37BF"/>
    <w:rsid w:val="006D2696"/>
    <w:rsid w:val="006E3930"/>
    <w:rsid w:val="006E4852"/>
    <w:rsid w:val="006E6099"/>
    <w:rsid w:val="0071051C"/>
    <w:rsid w:val="00710FA5"/>
    <w:rsid w:val="0071217B"/>
    <w:rsid w:val="007260BF"/>
    <w:rsid w:val="0073434C"/>
    <w:rsid w:val="00743008"/>
    <w:rsid w:val="0075274A"/>
    <w:rsid w:val="00776C9A"/>
    <w:rsid w:val="007A5496"/>
    <w:rsid w:val="007B1A3F"/>
    <w:rsid w:val="007B316E"/>
    <w:rsid w:val="007C3637"/>
    <w:rsid w:val="007D7955"/>
    <w:rsid w:val="007E0AC9"/>
    <w:rsid w:val="007E5C1E"/>
    <w:rsid w:val="007E7CEE"/>
    <w:rsid w:val="007F1A33"/>
    <w:rsid w:val="00876412"/>
    <w:rsid w:val="00876F1F"/>
    <w:rsid w:val="0088609E"/>
    <w:rsid w:val="0089657C"/>
    <w:rsid w:val="008969FF"/>
    <w:rsid w:val="008A3020"/>
    <w:rsid w:val="008C1298"/>
    <w:rsid w:val="008D093B"/>
    <w:rsid w:val="008F7376"/>
    <w:rsid w:val="00913621"/>
    <w:rsid w:val="00916690"/>
    <w:rsid w:val="0092104C"/>
    <w:rsid w:val="00960232"/>
    <w:rsid w:val="00961E1B"/>
    <w:rsid w:val="00981535"/>
    <w:rsid w:val="00984FB5"/>
    <w:rsid w:val="00991DF0"/>
    <w:rsid w:val="00992325"/>
    <w:rsid w:val="009950BF"/>
    <w:rsid w:val="009A38C4"/>
    <w:rsid w:val="009B7CD1"/>
    <w:rsid w:val="009C347E"/>
    <w:rsid w:val="009C3E57"/>
    <w:rsid w:val="009D2A22"/>
    <w:rsid w:val="009D2F42"/>
    <w:rsid w:val="009E32AE"/>
    <w:rsid w:val="009F1939"/>
    <w:rsid w:val="00A018D7"/>
    <w:rsid w:val="00A340CD"/>
    <w:rsid w:val="00A4028A"/>
    <w:rsid w:val="00A54258"/>
    <w:rsid w:val="00A8045F"/>
    <w:rsid w:val="00A816D0"/>
    <w:rsid w:val="00A82E65"/>
    <w:rsid w:val="00A9387D"/>
    <w:rsid w:val="00AB7B80"/>
    <w:rsid w:val="00AD414C"/>
    <w:rsid w:val="00AE18FC"/>
    <w:rsid w:val="00AE270D"/>
    <w:rsid w:val="00AE4269"/>
    <w:rsid w:val="00AF385A"/>
    <w:rsid w:val="00AF63AC"/>
    <w:rsid w:val="00B04E5B"/>
    <w:rsid w:val="00B073B8"/>
    <w:rsid w:val="00B10A28"/>
    <w:rsid w:val="00B11E7C"/>
    <w:rsid w:val="00B3246A"/>
    <w:rsid w:val="00B3770D"/>
    <w:rsid w:val="00B44E02"/>
    <w:rsid w:val="00B65D9D"/>
    <w:rsid w:val="00B81B4B"/>
    <w:rsid w:val="00B83954"/>
    <w:rsid w:val="00B91D55"/>
    <w:rsid w:val="00BB4CB6"/>
    <w:rsid w:val="00BE3DC1"/>
    <w:rsid w:val="00BF1A1F"/>
    <w:rsid w:val="00C15CD3"/>
    <w:rsid w:val="00C23B3B"/>
    <w:rsid w:val="00C32DCE"/>
    <w:rsid w:val="00C477D8"/>
    <w:rsid w:val="00C61FCD"/>
    <w:rsid w:val="00C63CC5"/>
    <w:rsid w:val="00C65DA8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2FBF"/>
    <w:rsid w:val="00CC611A"/>
    <w:rsid w:val="00CC6612"/>
    <w:rsid w:val="00CC667A"/>
    <w:rsid w:val="00CC6CCE"/>
    <w:rsid w:val="00CD09CF"/>
    <w:rsid w:val="00CE1674"/>
    <w:rsid w:val="00CE6144"/>
    <w:rsid w:val="00CE7C3F"/>
    <w:rsid w:val="00CF2DF2"/>
    <w:rsid w:val="00D047DC"/>
    <w:rsid w:val="00D15102"/>
    <w:rsid w:val="00D173E9"/>
    <w:rsid w:val="00D206C0"/>
    <w:rsid w:val="00D230BA"/>
    <w:rsid w:val="00D232A6"/>
    <w:rsid w:val="00D326CF"/>
    <w:rsid w:val="00D32EAD"/>
    <w:rsid w:val="00D34B59"/>
    <w:rsid w:val="00D73387"/>
    <w:rsid w:val="00D77F63"/>
    <w:rsid w:val="00D80805"/>
    <w:rsid w:val="00DA3221"/>
    <w:rsid w:val="00DA5B0E"/>
    <w:rsid w:val="00DC44B0"/>
    <w:rsid w:val="00DC7890"/>
    <w:rsid w:val="00DD09BF"/>
    <w:rsid w:val="00DF10C6"/>
    <w:rsid w:val="00E22C7A"/>
    <w:rsid w:val="00E31B7F"/>
    <w:rsid w:val="00E3602A"/>
    <w:rsid w:val="00E44516"/>
    <w:rsid w:val="00E46D08"/>
    <w:rsid w:val="00E5535A"/>
    <w:rsid w:val="00E56F70"/>
    <w:rsid w:val="00E801C5"/>
    <w:rsid w:val="00EA4CB1"/>
    <w:rsid w:val="00EC4844"/>
    <w:rsid w:val="00EC5359"/>
    <w:rsid w:val="00EE480A"/>
    <w:rsid w:val="00EF4AD8"/>
    <w:rsid w:val="00F07880"/>
    <w:rsid w:val="00F124E7"/>
    <w:rsid w:val="00F168C8"/>
    <w:rsid w:val="00F30478"/>
    <w:rsid w:val="00F30B3D"/>
    <w:rsid w:val="00F7713C"/>
    <w:rsid w:val="00F817C5"/>
    <w:rsid w:val="00F8540D"/>
    <w:rsid w:val="00F9441D"/>
    <w:rsid w:val="00FA0A3C"/>
    <w:rsid w:val="00FA64E5"/>
    <w:rsid w:val="00FA785D"/>
    <w:rsid w:val="00FD202B"/>
    <w:rsid w:val="00FD29C8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unhideWhenUsed/>
    <w:qFormat/>
    <w:rsid w:val="000E01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rteleft">
    <w:name w:val="rteleft"/>
    <w:basedOn w:val="a"/>
    <w:rsid w:val="00B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0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0E01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E0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A5B0E"/>
    <w:pPr>
      <w:ind w:left="720"/>
      <w:contextualSpacing/>
    </w:pPr>
    <w:rPr>
      <w:rFonts w:ascii="Calibri" w:eastAsia="Times New Roman" w:hAnsi="Calibri" w:cs="Times New Roman"/>
      <w:color w:val="000000"/>
    </w:rPr>
  </w:style>
  <w:style w:type="paragraph" w:customStyle="1" w:styleId="Style8">
    <w:name w:val="Style8"/>
    <w:basedOn w:val="a"/>
    <w:uiPriority w:val="99"/>
    <w:rsid w:val="005F7999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F7999"/>
    <w:pPr>
      <w:widowControl w:val="0"/>
      <w:autoSpaceDE w:val="0"/>
      <w:autoSpaceDN w:val="0"/>
      <w:adjustRightInd w:val="0"/>
      <w:spacing w:after="0" w:line="2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5F799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4">
    <w:name w:val="Style14"/>
    <w:basedOn w:val="a"/>
    <w:uiPriority w:val="99"/>
    <w:rsid w:val="005F7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F7999"/>
    <w:rPr>
      <w:rFonts w:ascii="Times New Roman" w:hAnsi="Times New Roman" w:cs="Times New Roman" w:hint="default"/>
      <w:b/>
      <w:bCs/>
      <w:color w:val="000000"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58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45E7-CC5E-48A5-9BB8-FF2D4652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4</cp:revision>
  <cp:lastPrinted>2020-01-30T07:07:00Z</cp:lastPrinted>
  <dcterms:created xsi:type="dcterms:W3CDTF">2020-12-11T01:07:00Z</dcterms:created>
  <dcterms:modified xsi:type="dcterms:W3CDTF">2021-02-22T14:26:00Z</dcterms:modified>
</cp:coreProperties>
</file>